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3A148" w14:textId="211F0881" w:rsidR="003F6DE9" w:rsidRDefault="001D4785" w:rsidP="00E87C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A6E">
        <w:rPr>
          <w:rFonts w:ascii="Times New Roman" w:hAnsi="Times New Roman" w:cs="Times New Roman"/>
          <w:b/>
          <w:bCs/>
          <w:sz w:val="24"/>
          <w:szCs w:val="24"/>
        </w:rPr>
        <w:t>ИНСТРУКЦИЯ ПО ПОЛУЧЕНИЮ ЛИЧНОЙ КНИЖКИ ВОЛОНТЁРА</w:t>
      </w:r>
    </w:p>
    <w:p w14:paraId="3E961222" w14:textId="77777777" w:rsidR="001D4785" w:rsidRPr="000C6A6E" w:rsidRDefault="001D4785" w:rsidP="00E87C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CEF46" w14:textId="3CF4CBEF" w:rsidR="00503AC9" w:rsidRPr="000C6A6E" w:rsidRDefault="00503AC9" w:rsidP="001D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b/>
          <w:bCs/>
          <w:sz w:val="24"/>
          <w:szCs w:val="24"/>
        </w:rPr>
        <w:t>Личная книжка волонтёра (ЛКВ)</w:t>
      </w:r>
      <w:r w:rsidRPr="000C6A6E">
        <w:rPr>
          <w:rFonts w:ascii="Times New Roman" w:hAnsi="Times New Roman" w:cs="Times New Roman"/>
          <w:sz w:val="24"/>
          <w:szCs w:val="24"/>
        </w:rPr>
        <w:t xml:space="preserve"> – это документ для учёта всей добровольческой деятельности, совершаемой физическим лицом.</w:t>
      </w:r>
    </w:p>
    <w:p w14:paraId="16405642" w14:textId="039E8B92" w:rsidR="00503AC9" w:rsidRPr="000C6A6E" w:rsidRDefault="00503AC9" w:rsidP="001D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>Для получения ЛКВ, необходимо:</w:t>
      </w:r>
    </w:p>
    <w:p w14:paraId="3694D4F8" w14:textId="06151DD0" w:rsidR="00503AC9" w:rsidRPr="000C6A6E" w:rsidRDefault="00503AC9" w:rsidP="001D47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 xml:space="preserve">Зарегистрироваться на сайте </w:t>
      </w:r>
      <w:r w:rsidRPr="000C6A6E">
        <w:rPr>
          <w:rFonts w:ascii="Times New Roman" w:hAnsi="Times New Roman" w:cs="Times New Roman"/>
          <w:sz w:val="24"/>
          <w:szCs w:val="24"/>
          <w:lang w:val="en-GB"/>
        </w:rPr>
        <w:t>dobro</w:t>
      </w:r>
      <w:r w:rsidRPr="000C6A6E">
        <w:rPr>
          <w:rFonts w:ascii="Times New Roman" w:hAnsi="Times New Roman" w:cs="Times New Roman"/>
          <w:sz w:val="24"/>
          <w:szCs w:val="24"/>
        </w:rPr>
        <w:t>.</w:t>
      </w:r>
      <w:r w:rsidRPr="000C6A6E">
        <w:rPr>
          <w:rFonts w:ascii="Times New Roman" w:hAnsi="Times New Roman" w:cs="Times New Roman"/>
          <w:sz w:val="24"/>
          <w:szCs w:val="24"/>
          <w:lang w:val="en-GB"/>
        </w:rPr>
        <w:t>ru</w:t>
      </w:r>
      <w:r w:rsidRPr="000C6A6E">
        <w:rPr>
          <w:rFonts w:ascii="Times New Roman" w:hAnsi="Times New Roman" w:cs="Times New Roman"/>
          <w:sz w:val="24"/>
          <w:szCs w:val="24"/>
        </w:rPr>
        <w:t xml:space="preserve"> для получения идентификатора (</w:t>
      </w:r>
      <w:r w:rsidRPr="000C6A6E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0C6A6E">
        <w:rPr>
          <w:rFonts w:ascii="Times New Roman" w:hAnsi="Times New Roman" w:cs="Times New Roman"/>
          <w:sz w:val="24"/>
          <w:szCs w:val="24"/>
        </w:rPr>
        <w:t>);</w:t>
      </w:r>
    </w:p>
    <w:p w14:paraId="75A223F1" w14:textId="77777777" w:rsidR="00503AC9" w:rsidRPr="000C6A6E" w:rsidRDefault="00503AC9" w:rsidP="001D47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>Собрать пакет документов:</w:t>
      </w:r>
    </w:p>
    <w:p w14:paraId="354878F1" w14:textId="38547E3B" w:rsidR="00503AC9" w:rsidRPr="000C6A6E" w:rsidRDefault="00503AC9" w:rsidP="001D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>Для совершеннолетнего гражданина:</w:t>
      </w:r>
    </w:p>
    <w:p w14:paraId="765C5872" w14:textId="745D13E3" w:rsidR="00503AC9" w:rsidRPr="000C6A6E" w:rsidRDefault="00503AC9" w:rsidP="001D47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>Копия паспорта (первая страница);</w:t>
      </w:r>
    </w:p>
    <w:p w14:paraId="2FFDD190" w14:textId="35FEF0B4" w:rsidR="00503AC9" w:rsidRPr="000C6A6E" w:rsidRDefault="00503AC9" w:rsidP="001D47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>Заявление на получение ЛКВ (Приложение 1);</w:t>
      </w:r>
    </w:p>
    <w:p w14:paraId="1064EFE7" w14:textId="7387BD74" w:rsidR="00390291" w:rsidRPr="000C6A6E" w:rsidRDefault="00390291" w:rsidP="001D47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5164097"/>
      <w:r w:rsidRPr="000C6A6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2);</w:t>
      </w:r>
    </w:p>
    <w:bookmarkEnd w:id="0"/>
    <w:p w14:paraId="1CA9F254" w14:textId="6BF8BBC5" w:rsidR="00503AC9" w:rsidRPr="000C6A6E" w:rsidRDefault="00503AC9" w:rsidP="001D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 xml:space="preserve">Для несовершеннолетнего гражданина: </w:t>
      </w:r>
    </w:p>
    <w:p w14:paraId="35F6C3DA" w14:textId="2CEFA5F0" w:rsidR="00503AC9" w:rsidRPr="001D4785" w:rsidRDefault="00503AC9" w:rsidP="001D47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785">
        <w:rPr>
          <w:rFonts w:ascii="Times New Roman" w:hAnsi="Times New Roman" w:cs="Times New Roman"/>
          <w:sz w:val="24"/>
          <w:szCs w:val="24"/>
        </w:rPr>
        <w:t>Копия паспорта (первая страница);</w:t>
      </w:r>
    </w:p>
    <w:p w14:paraId="522008E3" w14:textId="19E31DD3" w:rsidR="00E87CB5" w:rsidRPr="000C6A6E" w:rsidRDefault="00503AC9" w:rsidP="001D47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 xml:space="preserve">Заявление на получение ЛКВ (Приложение </w:t>
      </w:r>
      <w:r w:rsidR="00390291" w:rsidRPr="000C6A6E">
        <w:rPr>
          <w:rFonts w:ascii="Times New Roman" w:hAnsi="Times New Roman" w:cs="Times New Roman"/>
          <w:sz w:val="24"/>
          <w:szCs w:val="24"/>
        </w:rPr>
        <w:t>1</w:t>
      </w:r>
      <w:r w:rsidRPr="000C6A6E">
        <w:rPr>
          <w:rFonts w:ascii="Times New Roman" w:hAnsi="Times New Roman" w:cs="Times New Roman"/>
          <w:sz w:val="24"/>
          <w:szCs w:val="24"/>
        </w:rPr>
        <w:t>);</w:t>
      </w:r>
    </w:p>
    <w:p w14:paraId="38FBF534" w14:textId="34E94711" w:rsidR="000C6A6E" w:rsidRPr="000C6A6E" w:rsidRDefault="000C6A6E" w:rsidP="001D47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2);</w:t>
      </w:r>
    </w:p>
    <w:p w14:paraId="55B24859" w14:textId="720D69C9" w:rsidR="000B0F20" w:rsidRPr="000C6A6E" w:rsidRDefault="00503AC9" w:rsidP="001D4785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390291" w:rsidRPr="000C6A6E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Pr="000C6A6E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несовершеннолетнего (Приложение </w:t>
      </w:r>
      <w:r w:rsidR="000C6A6E" w:rsidRPr="000C6A6E">
        <w:rPr>
          <w:rFonts w:ascii="Times New Roman" w:hAnsi="Times New Roman" w:cs="Times New Roman"/>
          <w:sz w:val="24"/>
          <w:szCs w:val="24"/>
        </w:rPr>
        <w:t>3</w:t>
      </w:r>
      <w:r w:rsidRPr="000C6A6E">
        <w:rPr>
          <w:rFonts w:ascii="Times New Roman" w:hAnsi="Times New Roman" w:cs="Times New Roman"/>
          <w:sz w:val="24"/>
          <w:szCs w:val="24"/>
        </w:rPr>
        <w:t>);</w:t>
      </w:r>
    </w:p>
    <w:p w14:paraId="5AFEA7AE" w14:textId="77777777" w:rsidR="00EA3EE9" w:rsidRPr="00EA3EE9" w:rsidRDefault="001D4785" w:rsidP="00A552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E9">
        <w:rPr>
          <w:rFonts w:ascii="Times New Roman" w:hAnsi="Times New Roman" w:cs="Times New Roman"/>
          <w:sz w:val="24"/>
          <w:szCs w:val="24"/>
        </w:rPr>
        <w:t xml:space="preserve">Принести собранный пакет документов в </w:t>
      </w:r>
      <w:r w:rsidR="00EA3EE9" w:rsidRPr="00EA3EE9">
        <w:rPr>
          <w:rFonts w:ascii="Times New Roman" w:hAnsi="Times New Roman" w:cs="Times New Roman"/>
          <w:sz w:val="24"/>
          <w:szCs w:val="24"/>
        </w:rPr>
        <w:t xml:space="preserve">МУ «Культура» </w:t>
      </w:r>
      <w:r w:rsidR="00EA3EE9" w:rsidRPr="00EA3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му специалисту Анисимковой Татьяне Владимировне</w:t>
      </w:r>
      <w:r w:rsidR="00EA3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1B15C6D" w14:textId="7673AB3B" w:rsidR="006A4284" w:rsidRPr="00EA3EE9" w:rsidRDefault="006A4284" w:rsidP="00A5521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EE9">
        <w:rPr>
          <w:rFonts w:ascii="Times New Roman" w:hAnsi="Times New Roman" w:cs="Times New Roman"/>
          <w:sz w:val="24"/>
          <w:szCs w:val="24"/>
        </w:rPr>
        <w:t xml:space="preserve">Дождаться звонка от </w:t>
      </w:r>
      <w:r w:rsidR="000B0F20" w:rsidRPr="00EA3EE9">
        <w:rPr>
          <w:rFonts w:ascii="Times New Roman" w:hAnsi="Times New Roman" w:cs="Times New Roman"/>
          <w:sz w:val="24"/>
          <w:szCs w:val="24"/>
        </w:rPr>
        <w:t>о готовности личной книжки волонтёра</w:t>
      </w:r>
      <w:r w:rsidRPr="00EA3EE9">
        <w:rPr>
          <w:rFonts w:ascii="Times New Roman" w:hAnsi="Times New Roman" w:cs="Times New Roman"/>
          <w:sz w:val="24"/>
          <w:szCs w:val="24"/>
        </w:rPr>
        <w:t>;</w:t>
      </w:r>
    </w:p>
    <w:p w14:paraId="416301D1" w14:textId="256A47CC" w:rsidR="00503AC9" w:rsidRDefault="00503AC9" w:rsidP="001D47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 xml:space="preserve">В </w:t>
      </w:r>
      <w:r w:rsidR="006A4284" w:rsidRPr="000C6A6E">
        <w:rPr>
          <w:rFonts w:ascii="Times New Roman" w:hAnsi="Times New Roman" w:cs="Times New Roman"/>
          <w:sz w:val="24"/>
          <w:szCs w:val="24"/>
        </w:rPr>
        <w:t>назначенное</w:t>
      </w:r>
      <w:r w:rsidRPr="000C6A6E">
        <w:rPr>
          <w:rFonts w:ascii="Times New Roman" w:hAnsi="Times New Roman" w:cs="Times New Roman"/>
          <w:sz w:val="24"/>
          <w:szCs w:val="24"/>
        </w:rPr>
        <w:t xml:space="preserve"> время прийти в </w:t>
      </w:r>
      <w:r w:rsidR="00EA3EE9" w:rsidRPr="00EA3EE9">
        <w:rPr>
          <w:rFonts w:ascii="Times New Roman" w:hAnsi="Times New Roman" w:cs="Times New Roman"/>
          <w:sz w:val="24"/>
          <w:szCs w:val="24"/>
        </w:rPr>
        <w:t>МУ «Культура</w:t>
      </w:r>
      <w:r w:rsidR="00EA3EE9">
        <w:rPr>
          <w:rFonts w:ascii="Times New Roman" w:hAnsi="Times New Roman" w:cs="Times New Roman"/>
          <w:sz w:val="24"/>
          <w:szCs w:val="24"/>
        </w:rPr>
        <w:t>»</w:t>
      </w:r>
      <w:r w:rsidRPr="000C6A6E">
        <w:rPr>
          <w:rFonts w:ascii="Times New Roman" w:hAnsi="Times New Roman" w:cs="Times New Roman"/>
          <w:sz w:val="24"/>
          <w:szCs w:val="24"/>
        </w:rPr>
        <w:t xml:space="preserve"> </w:t>
      </w:r>
      <w:r w:rsidR="000B0F20" w:rsidRPr="000C6A6E">
        <w:rPr>
          <w:rFonts w:ascii="Times New Roman" w:hAnsi="Times New Roman" w:cs="Times New Roman"/>
          <w:sz w:val="24"/>
          <w:szCs w:val="24"/>
        </w:rPr>
        <w:t>и забрать свою ЛКВ</w:t>
      </w:r>
      <w:r w:rsidR="001D4785">
        <w:rPr>
          <w:rFonts w:ascii="Times New Roman" w:hAnsi="Times New Roman" w:cs="Times New Roman"/>
          <w:sz w:val="24"/>
          <w:szCs w:val="24"/>
        </w:rPr>
        <w:t>.</w:t>
      </w:r>
    </w:p>
    <w:p w14:paraId="74513FBD" w14:textId="77777777" w:rsidR="00EA3EE9" w:rsidRDefault="001D4785" w:rsidP="001D478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EA3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 «Культура»</w:t>
      </w:r>
      <w:r w:rsidR="00EA3EE9" w:rsidRPr="00284C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A3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Кедровый, 1 мкр., д. 61 (Здание МКОУ СОШ № 1) 2 этаж</w:t>
      </w:r>
      <w:r w:rsidR="00EA3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837B8A8" w14:textId="77777777" w:rsidR="00EA3EE9" w:rsidRDefault="00EA3EE9" w:rsidP="001D478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работы с 8:30 до 17:3</w:t>
      </w:r>
      <w:r w:rsidRPr="00284C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час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ерерыв с 12.30 до 14.00 часов)</w:t>
      </w:r>
    </w:p>
    <w:p w14:paraId="158470B8" w14:textId="6B57508E" w:rsidR="00E87CB5" w:rsidRPr="000C6A6E" w:rsidRDefault="000B0F20" w:rsidP="001D478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>Срок оформления книжки:</w:t>
      </w:r>
      <w:r w:rsidR="00DA4445" w:rsidRPr="000C6A6E">
        <w:rPr>
          <w:rFonts w:ascii="Times New Roman" w:hAnsi="Times New Roman" w:cs="Times New Roman"/>
          <w:sz w:val="24"/>
          <w:szCs w:val="24"/>
        </w:rPr>
        <w:t xml:space="preserve"> </w:t>
      </w:r>
      <w:r w:rsidR="001D4785">
        <w:rPr>
          <w:rFonts w:ascii="Times New Roman" w:hAnsi="Times New Roman" w:cs="Times New Roman"/>
          <w:sz w:val="24"/>
          <w:szCs w:val="24"/>
        </w:rPr>
        <w:t>неделя</w:t>
      </w:r>
      <w:r w:rsidR="00E87CB5" w:rsidRPr="000C6A6E">
        <w:rPr>
          <w:rFonts w:ascii="Times New Roman" w:hAnsi="Times New Roman" w:cs="Times New Roman"/>
          <w:sz w:val="24"/>
          <w:szCs w:val="24"/>
        </w:rPr>
        <w:t xml:space="preserve">, </w:t>
      </w:r>
      <w:r w:rsidRPr="000C6A6E">
        <w:rPr>
          <w:rFonts w:ascii="Times New Roman" w:hAnsi="Times New Roman" w:cs="Times New Roman"/>
          <w:sz w:val="24"/>
          <w:szCs w:val="24"/>
        </w:rPr>
        <w:t>уточнить готовность можно по номеру</w:t>
      </w:r>
      <w:r w:rsidR="00E87CB5" w:rsidRPr="000C6A6E">
        <w:rPr>
          <w:rFonts w:ascii="Times New Roman" w:hAnsi="Times New Roman" w:cs="Times New Roman"/>
          <w:sz w:val="24"/>
          <w:szCs w:val="24"/>
        </w:rPr>
        <w:t xml:space="preserve"> </w:t>
      </w:r>
      <w:r w:rsidR="00EA3EE9">
        <w:rPr>
          <w:rFonts w:ascii="Times New Roman" w:hAnsi="Times New Roman" w:cs="Times New Roman"/>
          <w:sz w:val="24"/>
          <w:szCs w:val="24"/>
        </w:rPr>
        <w:t>35-500, 89138540416</w:t>
      </w:r>
    </w:p>
    <w:p w14:paraId="1785A7AD" w14:textId="4F48F739" w:rsidR="00E87CB5" w:rsidRPr="000C6A6E" w:rsidRDefault="00E87CB5" w:rsidP="001D4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6E">
        <w:rPr>
          <w:rFonts w:ascii="Times New Roman" w:hAnsi="Times New Roman" w:cs="Times New Roman"/>
          <w:sz w:val="24"/>
          <w:szCs w:val="24"/>
        </w:rPr>
        <w:t>Для руководителей волонтёрских организаций и педагогов: для получения ЛКВ на волонтёров организации, необходимо принести пакет документов на каждого из волонтёров.</w:t>
      </w:r>
      <w:r w:rsidRPr="000C6A6E">
        <w:rPr>
          <w:rFonts w:ascii="Times New Roman" w:hAnsi="Times New Roman" w:cs="Times New Roman"/>
        </w:rPr>
        <w:br w:type="page"/>
      </w:r>
    </w:p>
    <w:p w14:paraId="53CA91D7" w14:textId="31A2166A" w:rsidR="00390291" w:rsidRPr="000C6A6E" w:rsidRDefault="00E87CB5" w:rsidP="000C6A6E">
      <w:pPr>
        <w:spacing w:after="0"/>
        <w:ind w:left="426" w:firstLine="709"/>
        <w:jc w:val="right"/>
        <w:rPr>
          <w:rFonts w:ascii="Times New Roman" w:hAnsi="Times New Roman"/>
          <w:b/>
          <w:sz w:val="24"/>
          <w:szCs w:val="24"/>
        </w:rPr>
      </w:pPr>
      <w:r w:rsidRPr="000C6A6E">
        <w:rPr>
          <w:rFonts w:ascii="Times New Roman" w:hAnsi="Times New Roman"/>
          <w:b/>
          <w:sz w:val="24"/>
          <w:szCs w:val="24"/>
        </w:rPr>
        <w:lastRenderedPageBreak/>
        <w:t xml:space="preserve">Приложение 1 </w:t>
      </w:r>
    </w:p>
    <w:p w14:paraId="4CE59801" w14:textId="77777777" w:rsidR="00EA3EE9" w:rsidRDefault="00EA3EE9" w:rsidP="000C6A6E">
      <w:pPr>
        <w:spacing w:after="0" w:line="240" w:lineRule="auto"/>
        <w:ind w:left="5245"/>
        <w:rPr>
          <w:rFonts w:ascii="PT Astra Serif" w:hAnsi="PT Astra Serif"/>
          <w:sz w:val="24"/>
          <w:szCs w:val="24"/>
          <w:lang w:eastAsia="ru-RU"/>
        </w:rPr>
      </w:pPr>
    </w:p>
    <w:p w14:paraId="5A95436B" w14:textId="2C31F8B7" w:rsidR="00390291" w:rsidRPr="000C6A6E" w:rsidRDefault="00EA3EE9" w:rsidP="00EA3EE9">
      <w:pPr>
        <w:spacing w:after="0" w:line="360" w:lineRule="auto"/>
        <w:ind w:left="5245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Руководителю муниципального учреждения «Культура»</w:t>
      </w:r>
    </w:p>
    <w:p w14:paraId="2B485031" w14:textId="7940DE54" w:rsidR="00390291" w:rsidRPr="000C6A6E" w:rsidRDefault="00EA3EE9" w:rsidP="00EA3EE9">
      <w:pPr>
        <w:spacing w:after="0" w:line="360" w:lineRule="auto"/>
        <w:ind w:left="5245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>Габовой В.В</w:t>
      </w:r>
    </w:p>
    <w:p w14:paraId="103925FF" w14:textId="77777777" w:rsidR="00390291" w:rsidRPr="000C6A6E" w:rsidRDefault="00390291" w:rsidP="00EA3EE9">
      <w:pPr>
        <w:spacing w:after="0" w:line="360" w:lineRule="auto"/>
        <w:ind w:left="5245"/>
        <w:rPr>
          <w:rFonts w:ascii="PT Astra Serif" w:hAnsi="PT Astra Serif"/>
          <w:sz w:val="24"/>
          <w:szCs w:val="24"/>
          <w:lang w:eastAsia="ru-RU"/>
        </w:rPr>
      </w:pPr>
      <w:r w:rsidRPr="000C6A6E">
        <w:rPr>
          <w:rFonts w:ascii="PT Astra Serif" w:hAnsi="PT Astra Serif"/>
          <w:sz w:val="24"/>
          <w:szCs w:val="24"/>
          <w:lang w:eastAsia="ru-RU"/>
        </w:rPr>
        <w:t>от ___________________________________</w:t>
      </w:r>
      <w:r w:rsidRPr="000C6A6E">
        <w:rPr>
          <w:rFonts w:ascii="PT Astra Serif" w:hAnsi="PT Astra Serif"/>
          <w:sz w:val="24"/>
          <w:szCs w:val="24"/>
          <w:lang w:eastAsia="ru-RU"/>
        </w:rPr>
        <w:br/>
      </w:r>
      <w:r w:rsidRPr="000C6A6E">
        <w:rPr>
          <w:rFonts w:ascii="PT Astra Serif" w:hAnsi="PT Astra Serif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0C6A6E">
        <w:rPr>
          <w:rFonts w:ascii="PT Astra Serif" w:hAnsi="PT Astra Serif"/>
          <w:vertAlign w:val="superscript"/>
          <w:lang w:eastAsia="ru-RU"/>
        </w:rPr>
        <w:t>(Ф.И.О.)</w:t>
      </w:r>
      <w:r w:rsidRPr="000C6A6E">
        <w:rPr>
          <w:rFonts w:ascii="PT Astra Serif" w:hAnsi="PT Astra Serif"/>
          <w:lang w:eastAsia="ru-RU"/>
        </w:rPr>
        <w:br/>
      </w:r>
    </w:p>
    <w:p w14:paraId="7B7351F8" w14:textId="77777777" w:rsidR="00390291" w:rsidRPr="000C6A6E" w:rsidRDefault="00390291" w:rsidP="000C6A6E">
      <w:pPr>
        <w:ind w:left="426"/>
        <w:jc w:val="center"/>
        <w:rPr>
          <w:rFonts w:ascii="PT Astra Serif" w:hAnsi="PT Astra Serif"/>
          <w:sz w:val="24"/>
          <w:szCs w:val="24"/>
        </w:rPr>
      </w:pPr>
      <w:r w:rsidRPr="000C6A6E">
        <w:rPr>
          <w:rFonts w:ascii="PT Astra Serif" w:hAnsi="PT Astra Serif"/>
          <w:sz w:val="24"/>
          <w:szCs w:val="24"/>
        </w:rPr>
        <w:t>ЗАЯВЛЕНИЕ</w:t>
      </w:r>
    </w:p>
    <w:p w14:paraId="121C88FD" w14:textId="77777777" w:rsidR="00390291" w:rsidRPr="000C6A6E" w:rsidRDefault="00390291" w:rsidP="000C6A6E">
      <w:pPr>
        <w:ind w:left="426"/>
        <w:jc w:val="center"/>
        <w:rPr>
          <w:rFonts w:ascii="PT Astra Serif" w:hAnsi="PT Astra Serif"/>
          <w:sz w:val="24"/>
          <w:szCs w:val="24"/>
        </w:rPr>
      </w:pPr>
    </w:p>
    <w:p w14:paraId="6BC008FB" w14:textId="77777777" w:rsidR="00390291" w:rsidRPr="000C6A6E" w:rsidRDefault="00390291" w:rsidP="000C6A6E">
      <w:pPr>
        <w:spacing w:after="0"/>
        <w:ind w:left="426"/>
        <w:rPr>
          <w:rFonts w:ascii="PT Astra Serif" w:hAnsi="PT Astra Serif"/>
          <w:sz w:val="24"/>
          <w:szCs w:val="24"/>
        </w:rPr>
      </w:pPr>
      <w:r w:rsidRPr="000C6A6E">
        <w:rPr>
          <w:rFonts w:ascii="PT Astra Serif" w:hAnsi="PT Astra Serif"/>
          <w:sz w:val="24"/>
          <w:szCs w:val="24"/>
        </w:rPr>
        <w:t>Я, ___________________________________________________________________,</w:t>
      </w:r>
      <w:r w:rsidRPr="000C6A6E">
        <w:rPr>
          <w:rFonts w:ascii="PT Astra Serif" w:hAnsi="PT Astra Serif"/>
          <w:sz w:val="24"/>
          <w:szCs w:val="24"/>
        </w:rPr>
        <w:br/>
      </w:r>
      <w:r w:rsidRPr="000C6A6E">
        <w:rPr>
          <w:rFonts w:ascii="PT Astra Serif" w:hAnsi="PT Astra Serif"/>
          <w:sz w:val="20"/>
          <w:szCs w:val="20"/>
        </w:rPr>
        <w:t xml:space="preserve">                               </w:t>
      </w:r>
      <w:r w:rsidRPr="000C6A6E">
        <w:rPr>
          <w:rFonts w:ascii="PT Astra Serif" w:hAnsi="PT Astra Serif"/>
          <w:i/>
          <w:sz w:val="20"/>
          <w:szCs w:val="20"/>
        </w:rPr>
        <w:t>(указать Ф.И.О. в именительном падеже)</w:t>
      </w:r>
      <w:r w:rsidRPr="000C6A6E">
        <w:rPr>
          <w:rFonts w:ascii="PT Astra Serif" w:hAnsi="PT Astra Serif"/>
          <w:i/>
          <w:sz w:val="24"/>
          <w:szCs w:val="24"/>
        </w:rPr>
        <w:br/>
      </w:r>
      <w:r w:rsidRPr="000C6A6E">
        <w:rPr>
          <w:rFonts w:ascii="PT Astra Serif" w:hAnsi="PT Astra Serif"/>
          <w:sz w:val="24"/>
          <w:szCs w:val="24"/>
        </w:rPr>
        <w:t>прошу выдать мне «Личную книжку Добровольца».</w:t>
      </w:r>
      <w:r w:rsidRPr="000C6A6E">
        <w:rPr>
          <w:rFonts w:ascii="PT Astra Serif" w:hAnsi="PT Astra Serif"/>
          <w:sz w:val="24"/>
          <w:szCs w:val="24"/>
        </w:rPr>
        <w:br/>
        <w:t xml:space="preserve">Дата рождения </w:t>
      </w:r>
      <w:r w:rsidRPr="000C6A6E">
        <w:rPr>
          <w:rFonts w:ascii="PT Astra Serif" w:hAnsi="PT Astra Serif"/>
          <w:i/>
          <w:sz w:val="24"/>
          <w:szCs w:val="24"/>
        </w:rPr>
        <w:t>«___»________________г.</w:t>
      </w:r>
    </w:p>
    <w:p w14:paraId="4125726E" w14:textId="3FD15226" w:rsidR="00390291" w:rsidRPr="000C6A6E" w:rsidRDefault="00390291" w:rsidP="00CF62D8">
      <w:pPr>
        <w:spacing w:after="0"/>
        <w:ind w:left="426"/>
        <w:rPr>
          <w:rFonts w:ascii="PT Astra Serif" w:hAnsi="PT Astra Serif"/>
          <w:i/>
          <w:iCs/>
        </w:rPr>
      </w:pPr>
      <w:r w:rsidRPr="000C6A6E">
        <w:rPr>
          <w:rFonts w:ascii="PT Astra Serif" w:hAnsi="PT Astra Serif"/>
          <w:sz w:val="24"/>
          <w:szCs w:val="24"/>
        </w:rPr>
        <w:t>Документ, удостоверяющий личность (паспорт):</w:t>
      </w:r>
      <w:r w:rsidRPr="000C6A6E">
        <w:rPr>
          <w:rFonts w:ascii="PT Astra Serif" w:hAnsi="PT Astra Serif"/>
        </w:rPr>
        <w:t xml:space="preserve"> ____________________________________________________________________________      </w:t>
      </w:r>
      <w:r w:rsidR="00CF62D8">
        <w:rPr>
          <w:rFonts w:ascii="PT Astra Serif" w:hAnsi="PT Astra Serif"/>
        </w:rPr>
        <w:t xml:space="preserve">                </w:t>
      </w:r>
      <w:r w:rsidRPr="000C6A6E">
        <w:rPr>
          <w:rFonts w:ascii="PT Astra Serif" w:hAnsi="PT Astra Serif"/>
          <w:i/>
          <w:iCs/>
          <w:sz w:val="18"/>
          <w:szCs w:val="18"/>
        </w:rPr>
        <w:t>[</w:t>
      </w:r>
      <w:r w:rsidRPr="000C6A6E">
        <w:rPr>
          <w:rStyle w:val="a8"/>
          <w:rFonts w:ascii="PT Astra Serif" w:hAnsi="PT Astra Serif"/>
          <w:b w:val="0"/>
          <w:bCs/>
          <w:i/>
          <w:iCs/>
          <w:color w:val="auto"/>
          <w:sz w:val="18"/>
          <w:szCs w:val="18"/>
        </w:rPr>
        <w:t>серия, номер, наименование выдавшего органа, дата выдачи документа</w:t>
      </w:r>
      <w:r w:rsidRPr="000C6A6E">
        <w:rPr>
          <w:rStyle w:val="a8"/>
          <w:rFonts w:ascii="PT Astra Serif" w:hAnsi="PT Astra Serif"/>
          <w:i/>
          <w:iCs/>
          <w:color w:val="auto"/>
          <w:sz w:val="18"/>
          <w:szCs w:val="18"/>
        </w:rPr>
        <w:t xml:space="preserve">, </w:t>
      </w:r>
      <w:r w:rsidRPr="000C6A6E">
        <w:rPr>
          <w:rFonts w:ascii="PT Astra Serif" w:hAnsi="PT Astra Serif"/>
          <w:i/>
          <w:iCs/>
          <w:sz w:val="18"/>
          <w:szCs w:val="18"/>
        </w:rPr>
        <w:t>код подразделения],</w:t>
      </w:r>
    </w:p>
    <w:p w14:paraId="54A3B981" w14:textId="12A6670E" w:rsidR="00390291" w:rsidRDefault="00390291" w:rsidP="000C6A6E">
      <w:pPr>
        <w:ind w:left="426"/>
        <w:rPr>
          <w:rFonts w:ascii="PT Astra Serif" w:hAnsi="PT Astra Serif"/>
          <w:sz w:val="24"/>
          <w:szCs w:val="24"/>
        </w:rPr>
      </w:pPr>
      <w:r w:rsidRPr="000C6A6E">
        <w:rPr>
          <w:rFonts w:ascii="PT Astra Serif" w:hAnsi="PT Astra Serif"/>
          <w:sz w:val="24"/>
          <w:szCs w:val="24"/>
        </w:rPr>
        <w:t>Полное наименование организации или учреждения (учебного заведения, места работы):______________________________________________________________.</w:t>
      </w:r>
      <w:r w:rsidRPr="000C6A6E">
        <w:rPr>
          <w:rFonts w:ascii="PT Astra Serif" w:hAnsi="PT Astra Serif"/>
          <w:sz w:val="24"/>
          <w:szCs w:val="24"/>
        </w:rPr>
        <w:br/>
        <w:t xml:space="preserve">Адрес (место жительства): ____________________________________________________________________. Контактный телефон, </w:t>
      </w:r>
      <w:r w:rsidRPr="000C6A6E">
        <w:rPr>
          <w:rFonts w:ascii="PT Astra Serif" w:hAnsi="PT Astra Serif"/>
          <w:sz w:val="24"/>
          <w:szCs w:val="24"/>
          <w:lang w:val="en-US"/>
        </w:rPr>
        <w:t>e</w:t>
      </w:r>
      <w:r w:rsidRPr="000C6A6E">
        <w:rPr>
          <w:rFonts w:ascii="PT Astra Serif" w:hAnsi="PT Astra Serif"/>
          <w:sz w:val="24"/>
          <w:szCs w:val="24"/>
        </w:rPr>
        <w:t>-</w:t>
      </w:r>
      <w:r w:rsidRPr="000C6A6E">
        <w:rPr>
          <w:rFonts w:ascii="PT Astra Serif" w:hAnsi="PT Astra Serif"/>
          <w:sz w:val="24"/>
          <w:szCs w:val="24"/>
          <w:lang w:val="en-US"/>
        </w:rPr>
        <w:t>mail</w:t>
      </w:r>
      <w:r w:rsidRPr="000C6A6E">
        <w:rPr>
          <w:rFonts w:ascii="PT Astra Serif" w:hAnsi="PT Astra Serif"/>
          <w:sz w:val="24"/>
          <w:szCs w:val="24"/>
        </w:rPr>
        <w:t>: ___________________________________________________________________.</w:t>
      </w:r>
      <w:r w:rsidRPr="000C6A6E">
        <w:rPr>
          <w:rFonts w:ascii="PT Astra Serif" w:hAnsi="PT Astra Serif"/>
          <w:sz w:val="24"/>
          <w:szCs w:val="24"/>
        </w:rPr>
        <w:br/>
      </w:r>
      <w:r w:rsidRPr="000C6A6E">
        <w:rPr>
          <w:rFonts w:ascii="PT Astra Serif" w:hAnsi="PT Astra Serif"/>
          <w:sz w:val="24"/>
          <w:szCs w:val="24"/>
          <w:lang w:val="en-US"/>
        </w:rPr>
        <w:t>ID</w:t>
      </w:r>
      <w:r w:rsidRPr="000C6A6E">
        <w:rPr>
          <w:rFonts w:ascii="PT Astra Serif" w:hAnsi="PT Astra Serif"/>
          <w:sz w:val="24"/>
          <w:szCs w:val="24"/>
        </w:rPr>
        <w:t xml:space="preserve"> – добровольца (</w:t>
      </w:r>
      <w:r w:rsidRPr="000C6A6E">
        <w:rPr>
          <w:rFonts w:ascii="PT Astra Serif" w:hAnsi="PT Astra Serif"/>
          <w:i/>
          <w:sz w:val="24"/>
          <w:szCs w:val="24"/>
        </w:rPr>
        <w:t xml:space="preserve">идентификационный номер присваивается в единой информационной системе </w:t>
      </w:r>
      <w:r w:rsidRPr="000C6A6E">
        <w:rPr>
          <w:rFonts w:ascii="PT Astra Serif" w:hAnsi="PT Astra Serif"/>
          <w:i/>
          <w:sz w:val="24"/>
          <w:szCs w:val="24"/>
          <w:lang w:val="en-GB"/>
        </w:rPr>
        <w:t>dobro</w:t>
      </w:r>
      <w:r w:rsidRPr="000C6A6E">
        <w:rPr>
          <w:rFonts w:ascii="PT Astra Serif" w:hAnsi="PT Astra Serif"/>
          <w:i/>
          <w:sz w:val="24"/>
          <w:szCs w:val="24"/>
        </w:rPr>
        <w:t>.</w:t>
      </w:r>
      <w:r w:rsidRPr="000C6A6E">
        <w:rPr>
          <w:rFonts w:ascii="PT Astra Serif" w:hAnsi="PT Astra Serif"/>
          <w:i/>
          <w:sz w:val="24"/>
          <w:szCs w:val="24"/>
          <w:lang w:val="en-GB"/>
        </w:rPr>
        <w:t>ru</w:t>
      </w:r>
      <w:r w:rsidR="00EA3EE9">
        <w:rPr>
          <w:rFonts w:ascii="PT Astra Serif" w:hAnsi="PT Astra Serif"/>
          <w:i/>
          <w:sz w:val="24"/>
          <w:szCs w:val="24"/>
        </w:rPr>
        <w:t xml:space="preserve"> при регистрации</w:t>
      </w:r>
      <w:r w:rsidRPr="000C6A6E">
        <w:rPr>
          <w:rFonts w:ascii="PT Astra Serif" w:hAnsi="PT Astra Serif"/>
          <w:sz w:val="24"/>
          <w:szCs w:val="24"/>
        </w:rPr>
        <w:t>) ____________________</w:t>
      </w:r>
    </w:p>
    <w:p w14:paraId="14CC4DF8" w14:textId="1B47A37F" w:rsidR="00EA3EE9" w:rsidRPr="00EA3EE9" w:rsidRDefault="00EA3EE9" w:rsidP="00EA3EE9">
      <w:pPr>
        <w:ind w:left="426"/>
        <w:rPr>
          <w:rFonts w:ascii="PT Astra Serif" w:hAnsi="PT Astra Serif"/>
          <w:i/>
          <w:sz w:val="24"/>
          <w:szCs w:val="24"/>
        </w:rPr>
      </w:pPr>
      <w:r w:rsidRPr="00EA3EE9">
        <w:rPr>
          <w:rFonts w:ascii="PT Astra Serif" w:hAnsi="PT Astra Serif"/>
          <w:i/>
          <w:sz w:val="24"/>
          <w:szCs w:val="24"/>
        </w:rPr>
        <w:t>Цветная фотография размером 3х4 см</w:t>
      </w:r>
      <w:r>
        <w:rPr>
          <w:rFonts w:ascii="PT Astra Serif" w:hAnsi="PT Astra Serif"/>
          <w:i/>
          <w:sz w:val="24"/>
          <w:szCs w:val="24"/>
        </w:rPr>
        <w:t xml:space="preserve"> прилагается</w:t>
      </w:r>
    </w:p>
    <w:p w14:paraId="28107802" w14:textId="061BD853" w:rsidR="00390291" w:rsidRPr="000C6A6E" w:rsidRDefault="00390291" w:rsidP="000C6A6E">
      <w:pPr>
        <w:ind w:left="426"/>
        <w:jc w:val="both"/>
        <w:rPr>
          <w:rFonts w:ascii="PT Astra Serif" w:hAnsi="PT Astra Serif"/>
        </w:rPr>
      </w:pPr>
      <w:r w:rsidRPr="000C6A6E">
        <w:rPr>
          <w:rFonts w:ascii="PT Astra Serif" w:hAnsi="PT Astra Serif"/>
        </w:rPr>
        <w:t xml:space="preserve">    Настоящим заявлением даю согласие на обработку моих персональных данных (Ф.И.О.; документ, удостоверяющий личность; день, месяц, год рождения; адрес проживания; контактная информация номера телефона и эл.почты; информация об образовательном учреждении, работодателе, трудовом стаже волонтера, </w:t>
      </w:r>
      <w:r w:rsidRPr="000C6A6E">
        <w:rPr>
          <w:rFonts w:ascii="PT Astra Serif" w:hAnsi="PT Astra Serif"/>
          <w:lang w:val="en-US"/>
        </w:rPr>
        <w:t>ID</w:t>
      </w:r>
      <w:r w:rsidRPr="000C6A6E">
        <w:rPr>
          <w:rFonts w:ascii="PT Astra Serif" w:hAnsi="PT Astra Serif"/>
        </w:rPr>
        <w:t xml:space="preserve"> на </w:t>
      </w:r>
      <w:r w:rsidRPr="000C6A6E">
        <w:rPr>
          <w:rFonts w:ascii="PT Astra Serif" w:hAnsi="PT Astra Serif"/>
          <w:lang w:val="en-US"/>
        </w:rPr>
        <w:t>DOBRO</w:t>
      </w:r>
      <w:r w:rsidRPr="000C6A6E">
        <w:rPr>
          <w:rFonts w:ascii="PT Astra Serif" w:hAnsi="PT Astra Serif"/>
        </w:rPr>
        <w:t>.</w:t>
      </w:r>
      <w:r w:rsidRPr="000C6A6E">
        <w:rPr>
          <w:rFonts w:ascii="PT Astra Serif" w:hAnsi="PT Astra Serif"/>
          <w:lang w:val="en-US"/>
        </w:rPr>
        <w:t>RU</w:t>
      </w:r>
      <w:r w:rsidRPr="000C6A6E">
        <w:rPr>
          <w:rFonts w:ascii="PT Astra Serif" w:hAnsi="PT Astra Serif"/>
        </w:rPr>
        <w:t xml:space="preserve">) </w:t>
      </w:r>
      <w:r w:rsidR="00EA3EE9">
        <w:rPr>
          <w:rFonts w:ascii="PT Astra Serif" w:hAnsi="PT Astra Serif"/>
        </w:rPr>
        <w:t>муниципальному учреждению «Культура»</w:t>
      </w:r>
      <w:r w:rsidRPr="000C6A6E">
        <w:rPr>
          <w:rFonts w:ascii="PT Astra Serif" w:hAnsi="PT Astra Serif"/>
        </w:rPr>
        <w:t xml:space="preserve"> (далее  - Оператор),  зарегистрированному по адресу: </w:t>
      </w:r>
      <w:r w:rsidR="00EA3EE9">
        <w:rPr>
          <w:rFonts w:ascii="PT Astra Serif" w:hAnsi="PT Astra Serif"/>
        </w:rPr>
        <w:t>Томская область, г. Кедровый, 1 мкр., д. 61</w:t>
      </w:r>
      <w:r w:rsidRPr="000C6A6E">
        <w:rPr>
          <w:rFonts w:ascii="PT Astra Serif" w:hAnsi="PT Astra Serif"/>
        </w:rPr>
        <w:t xml:space="preserve">, указанных в настоящем заявлении, и в иных представленных мною и полученных Оператором (в том числе в электронном виде) документах, совершение с ними  любых действий с использованием  средств автоматизации  и/или  без средств  автоматизации,  а именно на совершение действий, предусмотренных пунктом 3 статьи 3 Федерального закона от 27 июля 2006 г. № 152-ФЗ «О персональных данных», включая сбор, систематизацию, накопление, хранение, уточнение (обновление, изменение), использование, распространение (в том числе предоставление, доступ, передачу третьим лицам  в случаях,  установленных нормативными  документами  вышестоящих органов и законодательством), обезличивание, блокирование, удаление, уничтожение персональных данных. </w:t>
      </w:r>
    </w:p>
    <w:p w14:paraId="1AD8BF05" w14:textId="77777777" w:rsidR="00390291" w:rsidRPr="000C6A6E" w:rsidRDefault="00390291" w:rsidP="000C6A6E">
      <w:pPr>
        <w:ind w:left="426"/>
        <w:jc w:val="both"/>
        <w:rPr>
          <w:rFonts w:ascii="PT Astra Serif" w:eastAsiaTheme="minorEastAsia" w:hAnsi="PT Astra Serif" w:cs="Arial"/>
          <w:shd w:val="clear" w:color="auto" w:fill="FFFFFF"/>
        </w:rPr>
      </w:pPr>
      <w:r w:rsidRPr="000C6A6E">
        <w:rPr>
          <w:rFonts w:ascii="PT Astra Serif" w:hAnsi="PT Astra Serif"/>
        </w:rPr>
        <w:t xml:space="preserve">     Мои персональные данные, содержащиеся в настоящем заявлении и в иных представленных мною и полученных Оператором (в том числе в электронном виде) документах, предоставляются Оператору в целях оформления и </w:t>
      </w:r>
      <w:r w:rsidRPr="000C6A6E">
        <w:rPr>
          <w:rFonts w:ascii="PT Astra Serif" w:hAnsi="PT Astra Serif" w:cs="Arial"/>
          <w:shd w:val="clear" w:color="auto" w:fill="FFFFFF"/>
        </w:rPr>
        <w:t xml:space="preserve">выдачи «Личной </w:t>
      </w:r>
      <w:r w:rsidRPr="000C6A6E">
        <w:rPr>
          <w:rFonts w:ascii="PT Astra Serif" w:hAnsi="PT Astra Serif"/>
        </w:rPr>
        <w:t>книжки Добровольца», контроля Оператором количества и качества выполняемой мною работы/оказываемой услуги в рамках добровольческой (волонтерской) деятельности</w:t>
      </w:r>
      <w:r w:rsidRPr="000C6A6E">
        <w:rPr>
          <w:rFonts w:ascii="PT Astra Serif" w:hAnsi="PT Astra Serif" w:cs="Arial"/>
          <w:shd w:val="clear" w:color="auto" w:fill="FFFFFF"/>
        </w:rPr>
        <w:t xml:space="preserve">, учета  трудового стажа в качестве волонтёра, </w:t>
      </w:r>
      <w:r w:rsidRPr="000C6A6E">
        <w:rPr>
          <w:rFonts w:ascii="PT Astra Serif" w:hAnsi="PT Astra Serif"/>
        </w:rPr>
        <w:t xml:space="preserve">предоставления указанных персональных данных Департаменту по молодежной политике, физической культуре и спорту Томской области и организациям, задействованным в процессе поощрения </w:t>
      </w:r>
      <w:r w:rsidRPr="000C6A6E">
        <w:rPr>
          <w:rFonts w:ascii="PT Astra Serif" w:hAnsi="PT Astra Serif"/>
        </w:rPr>
        <w:lastRenderedPageBreak/>
        <w:t>добровольческой (волонтерской) деятельности, при наличии оснований для награждения и поощрения результатов моей добровольческой (волонтерской) деятельности.</w:t>
      </w:r>
    </w:p>
    <w:p w14:paraId="0824D193" w14:textId="77777777" w:rsidR="00390291" w:rsidRPr="000C6A6E" w:rsidRDefault="00390291" w:rsidP="000C6A6E">
      <w:pPr>
        <w:ind w:left="426"/>
        <w:jc w:val="both"/>
        <w:rPr>
          <w:rFonts w:ascii="PT Astra Serif" w:hAnsi="PT Astra Serif"/>
        </w:rPr>
      </w:pPr>
      <w:r w:rsidRPr="000C6A6E">
        <w:rPr>
          <w:rFonts w:ascii="PT Astra Serif" w:hAnsi="PT Astra Serif"/>
        </w:rPr>
        <w:t xml:space="preserve">       Данное согласие вступает в силу с момента подписания настоящего заявления и действует до истечения срока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</w:t>
      </w:r>
    </w:p>
    <w:p w14:paraId="0788B512" w14:textId="77777777" w:rsidR="00390291" w:rsidRPr="000C6A6E" w:rsidRDefault="00390291" w:rsidP="000C6A6E">
      <w:pPr>
        <w:ind w:left="426"/>
        <w:jc w:val="both"/>
        <w:rPr>
          <w:rFonts w:ascii="PT Astra Serif" w:hAnsi="PT Astra Serif"/>
        </w:rPr>
      </w:pPr>
      <w:r w:rsidRPr="000C6A6E">
        <w:rPr>
          <w:rFonts w:ascii="PT Astra Serif" w:hAnsi="PT Astra Serif"/>
        </w:rPr>
        <w:t>Я подтверждаю, что информация, указанная в настоящем заявлении и в иных документах, предоставленных мною Оператору согласно целям их обработки, является полной, точной, достоверной; права и обязанности в области защиты персональных данных мне разъяснены и понятны.</w:t>
      </w:r>
    </w:p>
    <w:p w14:paraId="22971DA7" w14:textId="77777777" w:rsidR="00390291" w:rsidRPr="000C6A6E" w:rsidRDefault="00390291" w:rsidP="000C6A6E">
      <w:pPr>
        <w:ind w:left="426"/>
        <w:jc w:val="both"/>
        <w:rPr>
          <w:rFonts w:ascii="PT Astra Serif" w:hAnsi="PT Astra Serif"/>
        </w:rPr>
      </w:pPr>
      <w:r w:rsidRPr="000C6A6E">
        <w:rPr>
          <w:rFonts w:ascii="PT Astra Serif" w:hAnsi="PT Astra Serif"/>
        </w:rPr>
        <w:t xml:space="preserve">Осведомлен (-а), что данное согласие на обработку моих персональных данных, изложенное в настоящем заявлении может быть отозвано мной при предоставлении Оператору заявления в простой письменной форме. </w:t>
      </w:r>
    </w:p>
    <w:p w14:paraId="1A59464B" w14:textId="77777777" w:rsidR="00390291" w:rsidRPr="000C6A6E" w:rsidRDefault="00390291" w:rsidP="000C6A6E">
      <w:pPr>
        <w:ind w:left="426"/>
        <w:jc w:val="both"/>
        <w:rPr>
          <w:rFonts w:ascii="PT Astra Serif" w:hAnsi="PT Astra Serif"/>
        </w:rPr>
      </w:pPr>
      <w:r w:rsidRPr="000C6A6E">
        <w:rPr>
          <w:rFonts w:ascii="PT Astra Serif" w:hAnsi="PT Astra Serif"/>
        </w:rPr>
        <w:t>Ответственность за неблагоприятные последствия отзыва согласия на обработку моих персональных данных беру на себя.</w:t>
      </w:r>
    </w:p>
    <w:p w14:paraId="6DEA6EAE" w14:textId="77777777" w:rsidR="00390291" w:rsidRPr="000C6A6E" w:rsidRDefault="00390291" w:rsidP="000C6A6E">
      <w:pPr>
        <w:ind w:left="426"/>
        <w:jc w:val="both"/>
        <w:rPr>
          <w:rFonts w:ascii="PT Astra Serif" w:hAnsi="PT Astra Serif"/>
        </w:rPr>
      </w:pPr>
    </w:p>
    <w:p w14:paraId="55A4F555" w14:textId="77777777" w:rsidR="00390291" w:rsidRPr="000C6A6E" w:rsidRDefault="00390291" w:rsidP="000C6A6E">
      <w:pPr>
        <w:ind w:left="426"/>
        <w:rPr>
          <w:rFonts w:ascii="PT Astra Serif" w:hAnsi="PT Astra Serif"/>
        </w:rPr>
      </w:pPr>
    </w:p>
    <w:p w14:paraId="34649BEA" w14:textId="77777777" w:rsidR="00390291" w:rsidRPr="000C6A6E" w:rsidRDefault="00390291" w:rsidP="000C6A6E">
      <w:pPr>
        <w:ind w:left="426"/>
        <w:rPr>
          <w:rFonts w:ascii="PT Astra Serif" w:hAnsi="PT Astra Serif"/>
        </w:rPr>
      </w:pPr>
      <w:r w:rsidRPr="000C6A6E">
        <w:rPr>
          <w:rFonts w:ascii="PT Astra Serif" w:hAnsi="PT Astra Serif"/>
        </w:rPr>
        <w:t xml:space="preserve">«___»_______________20___г.                                                            </w:t>
      </w:r>
    </w:p>
    <w:p w14:paraId="12BE3847" w14:textId="77777777" w:rsidR="00390291" w:rsidRPr="000C6A6E" w:rsidRDefault="00390291" w:rsidP="000C6A6E">
      <w:pPr>
        <w:ind w:left="426"/>
        <w:rPr>
          <w:rFonts w:ascii="PT Astra Serif" w:hAnsi="PT Astra Serif"/>
        </w:rPr>
      </w:pPr>
    </w:p>
    <w:p w14:paraId="2681AE39" w14:textId="77777777" w:rsidR="00390291" w:rsidRPr="000C6A6E" w:rsidRDefault="00390291" w:rsidP="000C6A6E">
      <w:pPr>
        <w:ind w:left="426"/>
        <w:rPr>
          <w:rFonts w:ascii="PT Astra Serif" w:hAnsi="PT Astra Serif"/>
        </w:rPr>
      </w:pPr>
    </w:p>
    <w:p w14:paraId="58057D8C" w14:textId="77777777" w:rsidR="00390291" w:rsidRPr="000C6A6E" w:rsidRDefault="00390291" w:rsidP="000C6A6E">
      <w:pPr>
        <w:ind w:left="426"/>
        <w:rPr>
          <w:rFonts w:ascii="PT Astra Serif" w:hAnsi="PT Astra Serif"/>
        </w:rPr>
      </w:pPr>
      <w:r w:rsidRPr="000C6A6E">
        <w:rPr>
          <w:rFonts w:ascii="PT Astra Serif" w:hAnsi="PT Astra Serif" w:cs="Arial"/>
          <w:shd w:val="clear" w:color="auto" w:fill="FFFFFF"/>
        </w:rPr>
        <w:t>______________________/_________________________/</w:t>
      </w:r>
    </w:p>
    <w:p w14:paraId="65AE5094" w14:textId="176ED9C7" w:rsidR="00390291" w:rsidRPr="000C6A6E" w:rsidRDefault="00390291" w:rsidP="000C6A6E">
      <w:pPr>
        <w:spacing w:line="180" w:lineRule="auto"/>
        <w:ind w:left="426"/>
        <w:rPr>
          <w:rFonts w:ascii="PT Astra Serif" w:hAnsi="PT Astra Serif" w:cs="Arial"/>
          <w:i/>
          <w:iCs/>
          <w:shd w:val="clear" w:color="auto" w:fill="FFFFFF"/>
        </w:rPr>
      </w:pPr>
      <w:r w:rsidRPr="000C6A6E">
        <w:rPr>
          <w:rFonts w:ascii="PT Astra Serif" w:hAnsi="PT Astra Serif" w:cs="Arial"/>
          <w:i/>
          <w:iCs/>
          <w:shd w:val="clear" w:color="auto" w:fill="FFFFFF"/>
        </w:rPr>
        <w:t xml:space="preserve">              Подпись</w:t>
      </w:r>
      <w:r w:rsidRPr="000C6A6E">
        <w:rPr>
          <w:rFonts w:ascii="PT Astra Serif" w:hAnsi="PT Astra Serif" w:cs="Arial"/>
          <w:i/>
          <w:iCs/>
          <w:shd w:val="clear" w:color="auto" w:fill="FFFFFF"/>
        </w:rPr>
        <w:tab/>
        <w:t xml:space="preserve">    </w:t>
      </w:r>
      <w:r w:rsidR="000C6A6E" w:rsidRPr="000C6A6E">
        <w:rPr>
          <w:rFonts w:ascii="PT Astra Serif" w:hAnsi="PT Astra Serif" w:cs="Arial"/>
          <w:i/>
          <w:iCs/>
          <w:shd w:val="clear" w:color="auto" w:fill="FFFFFF"/>
        </w:rPr>
        <w:t xml:space="preserve">           </w:t>
      </w:r>
      <w:r w:rsidRPr="000C6A6E">
        <w:rPr>
          <w:rFonts w:ascii="PT Astra Serif" w:hAnsi="PT Astra Serif" w:cs="Arial"/>
          <w:i/>
          <w:iCs/>
          <w:shd w:val="clear" w:color="auto" w:fill="FFFFFF"/>
        </w:rPr>
        <w:t xml:space="preserve">   Фамилия И.О.</w:t>
      </w:r>
      <w:r w:rsidRPr="000C6A6E">
        <w:rPr>
          <w:rFonts w:ascii="PT Astra Serif" w:hAnsi="PT Astra Serif" w:cs="Arial"/>
          <w:i/>
          <w:iCs/>
          <w:shd w:val="clear" w:color="auto" w:fill="FFFFFF"/>
        </w:rPr>
        <w:tab/>
      </w:r>
    </w:p>
    <w:p w14:paraId="432D8E70" w14:textId="6B562D1B" w:rsidR="00390291" w:rsidRPr="000C6A6E" w:rsidRDefault="00390291" w:rsidP="000C6A6E">
      <w:pPr>
        <w:ind w:left="426"/>
        <w:rPr>
          <w:rFonts w:ascii="Times New Roman" w:hAnsi="Times New Roman" w:cs="Times New Roman"/>
          <w:b/>
          <w:bCs/>
        </w:rPr>
      </w:pPr>
    </w:p>
    <w:p w14:paraId="6BA67114" w14:textId="77777777" w:rsidR="00390291" w:rsidRPr="000C6A6E" w:rsidRDefault="00390291">
      <w:pPr>
        <w:rPr>
          <w:rFonts w:ascii="Times New Roman" w:hAnsi="Times New Roman" w:cs="Times New Roman"/>
          <w:b/>
          <w:bCs/>
        </w:rPr>
      </w:pPr>
      <w:r w:rsidRPr="000C6A6E">
        <w:rPr>
          <w:rFonts w:ascii="Times New Roman" w:hAnsi="Times New Roman" w:cs="Times New Roman"/>
          <w:b/>
          <w:bCs/>
        </w:rPr>
        <w:br w:type="page"/>
      </w:r>
    </w:p>
    <w:p w14:paraId="4BF7FE78" w14:textId="04207147" w:rsidR="00503AC9" w:rsidRPr="000C6A6E" w:rsidRDefault="00E87CB5" w:rsidP="00E87CB5">
      <w:pPr>
        <w:jc w:val="right"/>
        <w:rPr>
          <w:rFonts w:ascii="Times New Roman" w:hAnsi="Times New Roman" w:cs="Times New Roman"/>
          <w:b/>
          <w:bCs/>
        </w:rPr>
      </w:pPr>
      <w:r w:rsidRPr="000C6A6E">
        <w:rPr>
          <w:rFonts w:ascii="Times New Roman" w:hAnsi="Times New Roman" w:cs="Times New Roman"/>
          <w:b/>
          <w:bCs/>
        </w:rPr>
        <w:lastRenderedPageBreak/>
        <w:t>Приложение 2</w:t>
      </w:r>
    </w:p>
    <w:p w14:paraId="620661D1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 CYR"/>
          <w:b/>
          <w:sz w:val="24"/>
          <w:szCs w:val="24"/>
          <w:lang w:eastAsia="ru-RU"/>
        </w:rPr>
      </w:pPr>
      <w:r w:rsidRPr="00390291">
        <w:rPr>
          <w:rFonts w:ascii="PT Astra Serif" w:eastAsia="Times New Roman" w:hAnsi="PT Astra Serif" w:cs="Times New Roman CYR"/>
          <w:b/>
          <w:sz w:val="24"/>
          <w:szCs w:val="24"/>
          <w:lang w:eastAsia="ru-RU"/>
        </w:rPr>
        <w:t>СОГЛАСИЕ</w:t>
      </w:r>
      <w:r w:rsidRPr="00390291">
        <w:rPr>
          <w:rFonts w:ascii="PT Astra Serif" w:eastAsia="Times New Roman" w:hAnsi="PT Astra Serif" w:cs="Times New Roman CYR"/>
          <w:b/>
          <w:sz w:val="24"/>
          <w:szCs w:val="24"/>
          <w:lang w:eastAsia="ru-RU"/>
        </w:rPr>
        <w:br/>
        <w:t>субъекта персональных данных на обработку его персональных данных</w:t>
      </w:r>
    </w:p>
    <w:p w14:paraId="29E3896F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</w:p>
    <w:p w14:paraId="191C407E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</w:p>
    <w:p w14:paraId="6BE2DB17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Я, ____________________________________________________________________,               </w:t>
      </w:r>
      <w:r w:rsidRPr="00390291">
        <w:rPr>
          <w:rFonts w:ascii="PT Astra Serif" w:eastAsia="Times New Roman" w:hAnsi="PT Astra Serif" w:cs="Times New Roman CYR"/>
          <w:sz w:val="18"/>
          <w:szCs w:val="18"/>
          <w:lang w:eastAsia="ru-RU"/>
        </w:rPr>
        <w:t>(Ф.И.О.)</w:t>
      </w:r>
    </w:p>
    <w:p w14:paraId="78FBFFD5" w14:textId="306D6FA6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(далее – Субъект),  документ, удостоверяющий личность (паспорт) _____________________________________________________________________________,                </w:t>
      </w:r>
      <w:r w:rsidRPr="00390291">
        <w:rPr>
          <w:rFonts w:ascii="PT Astra Serif" w:eastAsia="Times New Roman" w:hAnsi="PT Astra Serif" w:cs="Times New Roman CYR"/>
          <w:sz w:val="18"/>
          <w:szCs w:val="18"/>
          <w:lang w:eastAsia="ru-RU"/>
        </w:rPr>
        <w:t>[</w:t>
      </w:r>
      <w:r w:rsidRPr="00390291">
        <w:rPr>
          <w:rFonts w:ascii="PT Astra Serif" w:eastAsia="Times New Roman" w:hAnsi="PT Astra Serif" w:cs="Times New Roman CYR"/>
          <w:bCs/>
          <w:sz w:val="18"/>
          <w:szCs w:val="18"/>
          <w:lang w:eastAsia="ru-RU"/>
        </w:rPr>
        <w:t xml:space="preserve">серия, номер, наименование выдавшего органа, дата выдачи документа, </w:t>
      </w:r>
      <w:r w:rsidRPr="00390291">
        <w:rPr>
          <w:rFonts w:ascii="PT Astra Serif" w:eastAsia="Times New Roman" w:hAnsi="PT Astra Serif" w:cs="Times New Roman CYR"/>
          <w:sz w:val="18"/>
          <w:szCs w:val="18"/>
          <w:lang w:eastAsia="ru-RU"/>
        </w:rPr>
        <w:t>код подразделения]</w:t>
      </w: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                                  проживающий (-ая) по адресу: ___________________________________________________, </w:t>
      </w:r>
      <w:r w:rsidRPr="00390291">
        <w:rPr>
          <w:rFonts w:ascii="PT Astra Serif" w:eastAsia="Times New Roman" w:hAnsi="PT Astra Serif" w:cs="Times New Roman CYR"/>
          <w:sz w:val="24"/>
          <w:szCs w:val="24"/>
          <w:shd w:val="clear" w:color="auto" w:fill="FFFFFF"/>
          <w:lang w:eastAsia="ru-RU"/>
        </w:rPr>
        <w:t xml:space="preserve">свободно, своей волей и в своем интересе </w:t>
      </w: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на основании </w:t>
      </w:r>
      <w:hyperlink r:id="rId8" w:history="1">
        <w:r w:rsidRPr="00390291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тат</w:t>
        </w:r>
        <w:r w:rsidR="000C6A6E" w:rsidRPr="000C6A6E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ьи</w:t>
        </w:r>
        <w:r w:rsidRPr="00390291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 xml:space="preserve"> 9</w:t>
        </w:r>
      </w:hyperlink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Федерального закона от 27 июля 2006 г. N 152-ФЗ "О персональных данных" даю свое согласие  </w:t>
      </w:r>
      <w:r w:rsidR="002974B3" w:rsidRPr="002974B3">
        <w:rPr>
          <w:rFonts w:ascii="PT Astra Serif" w:hAnsi="PT Astra Serif"/>
          <w:sz w:val="24"/>
          <w:szCs w:val="24"/>
        </w:rPr>
        <w:t>муниципальному учреждению «Культура» (далее  - Оператор),  зарегистрированному по адресу: Томская область, г. Кедровый, 1 мкр., д. 61,</w:t>
      </w:r>
      <w:r w:rsidRPr="002974B3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  на обработку Оператором моих персональных данных</w:t>
      </w: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>, указанных в настоящем Согласии и в иных представленных мною и полученных Оператором (в том числе в электронном виде) документах, совершения с ними  любых действий с использованием  средств автоматизации  и/или  без средств  автоматизации,  а именно на совершение действий, предусмотренных пунктом 3 статьи 3 Федерального закона от 27 июля 2006 г. № 152-ФЗ «О персональных данных», включая сбор, систематизацию, накопление, хранение, уточнение (обновление, изменение), использование, распространение (в том числе предоставление, доступ, передачу третьим лицам  в случаях,  установленных нормативными  документами  вышестоящих органов и законодательством), обезличивание, блокирование, удаление, уничтожение персональных данных.</w:t>
      </w:r>
    </w:p>
    <w:p w14:paraId="76927F98" w14:textId="05D994ED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Arial"/>
          <w:sz w:val="24"/>
          <w:szCs w:val="24"/>
          <w:shd w:val="clear" w:color="auto" w:fill="FFFFFF"/>
          <w:lang w:eastAsia="ru-RU"/>
        </w:rPr>
      </w:pP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Мои персональные данные, содержащиеся в настоящем Согласии, заявлениях, письмах, соглашениях  и иных представленных мною и полученных Оператором (в том числе в электронном виде) документах, предоставляются Оператору в целях заключения, исполнения договора </w:t>
      </w:r>
      <w:r w:rsidRPr="00390291">
        <w:rPr>
          <w:rFonts w:ascii="PT Astra Serif" w:eastAsia="Times New Roman" w:hAnsi="PT Astra Serif" w:cs="Times New Roman CYR"/>
          <w:b/>
          <w:sz w:val="24"/>
          <w:szCs w:val="24"/>
          <w:lang w:eastAsia="ru-RU"/>
        </w:rPr>
        <w:t>безвозмездного выполнения работ и/или оказания услуг № ___ от ______</w:t>
      </w:r>
      <w:r w:rsidR="000C6A6E" w:rsidRPr="000C6A6E">
        <w:rPr>
          <w:rFonts w:ascii="PT Astra Serif" w:eastAsia="Times New Roman" w:hAnsi="PT Astra Serif" w:cs="Times New Roman CYR"/>
          <w:b/>
          <w:sz w:val="24"/>
          <w:szCs w:val="24"/>
          <w:lang w:eastAsia="ru-RU"/>
        </w:rPr>
        <w:t xml:space="preserve"> </w:t>
      </w: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с Оператором; контроля Оператором </w:t>
      </w:r>
      <w:bookmarkStart w:id="1" w:name="sub_1"/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>количества и качества выполняемой мною работы/оказываемой услуги в рамках добровольческой (волонтерской) деятельности</w:t>
      </w:r>
      <w:r w:rsidRPr="00390291">
        <w:rPr>
          <w:rFonts w:ascii="PT Astra Serif" w:eastAsia="Times New Roman" w:hAnsi="PT Astra Serif" w:cs="Arial"/>
          <w:sz w:val="24"/>
          <w:szCs w:val="24"/>
          <w:shd w:val="clear" w:color="auto" w:fill="FFFFFF"/>
          <w:lang w:eastAsia="ru-RU"/>
        </w:rPr>
        <w:t xml:space="preserve">, учета  трудового стажа в качестве волонтёра, </w:t>
      </w: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>предоставления указанных персональных данных Департаменту по молодежной политике, физической культуре и спорту Томской области и организациям, задействованным в процессе поощрения добровольческой (волонтерской) деятельности, при наличии оснований для награждения и поощрения результатов моей добровольческой (волонтерской) деятельности.</w:t>
      </w:r>
    </w:p>
    <w:p w14:paraId="6D35D5BD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>Перечень персональных данных, на обработку которых дается согласие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513"/>
        <w:gridCol w:w="992"/>
        <w:gridCol w:w="922"/>
      </w:tblGrid>
      <w:tr w:rsidR="000C6A6E" w:rsidRPr="000C6A6E" w14:paraId="6A54AD1F" w14:textId="77777777" w:rsidTr="009F14EF">
        <w:tc>
          <w:tcPr>
            <w:tcW w:w="738" w:type="dxa"/>
            <w:vMerge w:val="restart"/>
          </w:tcPr>
          <w:p w14:paraId="4555A6AD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N</w:t>
            </w: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513" w:type="dxa"/>
            <w:vMerge w:val="restart"/>
          </w:tcPr>
          <w:p w14:paraId="01E80DCC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1914" w:type="dxa"/>
            <w:gridSpan w:val="2"/>
          </w:tcPr>
          <w:p w14:paraId="3E660182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Согласие</w:t>
            </w:r>
          </w:p>
        </w:tc>
      </w:tr>
      <w:tr w:rsidR="000C6A6E" w:rsidRPr="000C6A6E" w14:paraId="219C5134" w14:textId="77777777" w:rsidTr="009F14EF">
        <w:tc>
          <w:tcPr>
            <w:tcW w:w="738" w:type="dxa"/>
            <w:vMerge/>
          </w:tcPr>
          <w:p w14:paraId="4D826763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vMerge/>
          </w:tcPr>
          <w:p w14:paraId="1EC514BD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9B94CFD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2" w:type="dxa"/>
          </w:tcPr>
          <w:p w14:paraId="24CB2D79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0C6A6E" w:rsidRPr="000C6A6E" w14:paraId="24D7BA6F" w14:textId="77777777" w:rsidTr="009F14EF">
        <w:tc>
          <w:tcPr>
            <w:tcW w:w="738" w:type="dxa"/>
          </w:tcPr>
          <w:p w14:paraId="04E3EDFE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72DE24B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992" w:type="dxa"/>
          </w:tcPr>
          <w:p w14:paraId="764F39D9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586B3B88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0C6A6E" w:rsidRPr="000C6A6E" w14:paraId="2997C16B" w14:textId="77777777" w:rsidTr="009F14EF">
        <w:tc>
          <w:tcPr>
            <w:tcW w:w="738" w:type="dxa"/>
          </w:tcPr>
          <w:p w14:paraId="0317E8A1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474413B9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92" w:type="dxa"/>
          </w:tcPr>
          <w:p w14:paraId="19B572A2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60FB73D6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0C6A6E" w:rsidRPr="000C6A6E" w14:paraId="7B553429" w14:textId="77777777" w:rsidTr="009F14EF">
        <w:tc>
          <w:tcPr>
            <w:tcW w:w="738" w:type="dxa"/>
          </w:tcPr>
          <w:p w14:paraId="3DE3F632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6D68AB36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992" w:type="dxa"/>
          </w:tcPr>
          <w:p w14:paraId="637D28A8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538DA08D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0C6A6E" w:rsidRPr="000C6A6E" w14:paraId="4103A0AE" w14:textId="77777777" w:rsidTr="009F14EF">
        <w:tc>
          <w:tcPr>
            <w:tcW w:w="738" w:type="dxa"/>
          </w:tcPr>
          <w:p w14:paraId="0EBEFB2A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4FB62DE2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Год, месяц и дата рождения</w:t>
            </w:r>
          </w:p>
        </w:tc>
        <w:tc>
          <w:tcPr>
            <w:tcW w:w="992" w:type="dxa"/>
          </w:tcPr>
          <w:p w14:paraId="1B0B16B6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13731544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0C6A6E" w:rsidRPr="000C6A6E" w14:paraId="2149F342" w14:textId="77777777" w:rsidTr="009F14EF">
        <w:tc>
          <w:tcPr>
            <w:tcW w:w="738" w:type="dxa"/>
          </w:tcPr>
          <w:p w14:paraId="4337F7EC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552EE1DD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Адрес места жительства </w:t>
            </w:r>
          </w:p>
        </w:tc>
        <w:tc>
          <w:tcPr>
            <w:tcW w:w="992" w:type="dxa"/>
          </w:tcPr>
          <w:p w14:paraId="029BBFEB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2C1E4BAD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0C6A6E" w:rsidRPr="000C6A6E" w14:paraId="794E743C" w14:textId="77777777" w:rsidTr="009F14EF">
        <w:tc>
          <w:tcPr>
            <w:tcW w:w="738" w:type="dxa"/>
          </w:tcPr>
          <w:p w14:paraId="2D05F96E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593EAB41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Адрес для корреспонденции (при несовпадении с адресом проживания)</w:t>
            </w:r>
          </w:p>
        </w:tc>
        <w:tc>
          <w:tcPr>
            <w:tcW w:w="992" w:type="dxa"/>
          </w:tcPr>
          <w:p w14:paraId="543CC297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3A01FCDD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0C6A6E" w:rsidRPr="000C6A6E" w14:paraId="53C2BE9C" w14:textId="77777777" w:rsidTr="009F14EF">
        <w:tc>
          <w:tcPr>
            <w:tcW w:w="738" w:type="dxa"/>
          </w:tcPr>
          <w:p w14:paraId="51CE2CB7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6D963953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Данные документа, удостоверяющего личность (серия, номер документа, сведения о выдаче документа, выдавшем его органе)</w:t>
            </w:r>
          </w:p>
        </w:tc>
        <w:tc>
          <w:tcPr>
            <w:tcW w:w="992" w:type="dxa"/>
          </w:tcPr>
          <w:p w14:paraId="372224FB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33F18687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0C6A6E" w:rsidRPr="000C6A6E" w14:paraId="289F7291" w14:textId="77777777" w:rsidTr="009F14EF">
        <w:tc>
          <w:tcPr>
            <w:tcW w:w="738" w:type="dxa"/>
          </w:tcPr>
          <w:p w14:paraId="71175124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2690D68E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Место учебы/работы</w:t>
            </w:r>
          </w:p>
        </w:tc>
        <w:tc>
          <w:tcPr>
            <w:tcW w:w="992" w:type="dxa"/>
          </w:tcPr>
          <w:p w14:paraId="1D83BE75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622E632C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0C6A6E" w:rsidRPr="000C6A6E" w14:paraId="2042EE2F" w14:textId="77777777" w:rsidTr="009F14EF">
        <w:tc>
          <w:tcPr>
            <w:tcW w:w="738" w:type="dxa"/>
          </w:tcPr>
          <w:p w14:paraId="07FAE784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F906754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992" w:type="dxa"/>
          </w:tcPr>
          <w:p w14:paraId="21D8DA15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173325EF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0C6A6E" w:rsidRPr="000C6A6E" w14:paraId="50E0C52D" w14:textId="77777777" w:rsidTr="009F14EF">
        <w:tc>
          <w:tcPr>
            <w:tcW w:w="738" w:type="dxa"/>
          </w:tcPr>
          <w:p w14:paraId="42B848EE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32D2B3B8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 xml:space="preserve">Адрес электронной почты - </w:t>
            </w: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992" w:type="dxa"/>
          </w:tcPr>
          <w:p w14:paraId="58456AD7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7A20A181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0C6A6E" w:rsidRPr="000C6A6E" w14:paraId="523CCE34" w14:textId="77777777" w:rsidTr="009F14EF">
        <w:tc>
          <w:tcPr>
            <w:tcW w:w="738" w:type="dxa"/>
          </w:tcPr>
          <w:p w14:paraId="59F93E2A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14:paraId="49D2C3E6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  <w:r w:rsidRPr="00390291"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  <w:t>Идентификационный номер в единой информационной системе dobro.ru</w:t>
            </w:r>
          </w:p>
        </w:tc>
        <w:tc>
          <w:tcPr>
            <w:tcW w:w="992" w:type="dxa"/>
          </w:tcPr>
          <w:p w14:paraId="35B224F3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14:paraId="0E404251" w14:textId="77777777" w:rsidR="00390291" w:rsidRPr="00390291" w:rsidRDefault="00390291" w:rsidP="0039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 CYR"/>
                <w:sz w:val="24"/>
                <w:szCs w:val="24"/>
                <w:lang w:eastAsia="ru-RU"/>
              </w:rPr>
            </w:pPr>
          </w:p>
        </w:tc>
      </w:tr>
    </w:tbl>
    <w:p w14:paraId="01BF8440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</w:p>
    <w:p w14:paraId="2B41392F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lastRenderedPageBreak/>
        <w:t>Настоящее Согласие вступает в силу с момента его подписания и действует до истечения срока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</w:t>
      </w:r>
    </w:p>
    <w:p w14:paraId="003B80D2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>Я подтверждаю, что информация, указанная в Согласии на обработку моих персональных данных и в иных документах, предоставленных мною Оператору согласно целям их обработки, является полной, точной, достоверной; права и обязанности в области защиты персональных данных мне разъяснены и понятны.</w:t>
      </w:r>
    </w:p>
    <w:p w14:paraId="05C99A03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 xml:space="preserve">Осведомлен (-а), что настоящее Согласие на обработку моих персональных данных может быть отозвано мной при предоставлении Оператору заявления в простой письменной форме. </w:t>
      </w:r>
    </w:p>
    <w:p w14:paraId="22260E87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>Ответственность за неблагоприятные последствия отзыва согласия на обработку моих персональных данных беру на себя.</w:t>
      </w:r>
    </w:p>
    <w:p w14:paraId="2908240D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</w:p>
    <w:p w14:paraId="385BD390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</w:p>
    <w:p w14:paraId="35D00C6C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</w:p>
    <w:p w14:paraId="097969F3" w14:textId="590ECDC2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>__________________________</w:t>
      </w:r>
      <w:r w:rsidR="000C6A6E" w:rsidRPr="000C6A6E">
        <w:rPr>
          <w:rFonts w:ascii="PT Astra Serif" w:eastAsia="Times New Roman" w:hAnsi="PT Astra Serif" w:cs="Times New Roman CYR"/>
          <w:sz w:val="24"/>
          <w:szCs w:val="24"/>
          <w:lang w:eastAsia="ru-RU"/>
        </w:rPr>
        <w:t>__</w:t>
      </w: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>__/_</w:t>
      </w:r>
      <w:r w:rsidR="000C6A6E" w:rsidRPr="000C6A6E">
        <w:rPr>
          <w:rFonts w:ascii="PT Astra Serif" w:eastAsia="Times New Roman" w:hAnsi="PT Astra Serif" w:cs="Times New Roman CYR"/>
          <w:sz w:val="24"/>
          <w:szCs w:val="24"/>
          <w:lang w:eastAsia="ru-RU"/>
        </w:rPr>
        <w:t>_____</w:t>
      </w: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>________________/</w:t>
      </w:r>
    </w:p>
    <w:p w14:paraId="11E2332C" w14:textId="349EE834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b/>
          <w:sz w:val="20"/>
          <w:szCs w:val="20"/>
          <w:lang w:eastAsia="ru-RU"/>
        </w:rPr>
      </w:pPr>
      <w:r w:rsidRPr="00390291">
        <w:rPr>
          <w:rFonts w:ascii="PT Astra Serif" w:eastAsia="Times New Roman" w:hAnsi="PT Astra Serif" w:cs="Times New Roman CYR"/>
          <w:b/>
          <w:sz w:val="20"/>
          <w:szCs w:val="20"/>
          <w:lang w:eastAsia="ru-RU"/>
        </w:rPr>
        <w:t>[</w:t>
      </w:r>
      <w:r w:rsidRPr="00390291">
        <w:rPr>
          <w:rFonts w:ascii="PT Astra Serif" w:eastAsia="Times New Roman" w:hAnsi="PT Astra Serif" w:cs="Times New Roman CYR"/>
          <w:bCs/>
          <w:sz w:val="20"/>
          <w:szCs w:val="20"/>
          <w:lang w:eastAsia="ru-RU"/>
        </w:rPr>
        <w:t>Подпись субъекта персональных данных</w:t>
      </w:r>
      <w:r w:rsidRPr="00390291">
        <w:rPr>
          <w:rFonts w:ascii="PT Astra Serif" w:eastAsia="Times New Roman" w:hAnsi="PT Astra Serif" w:cs="Times New Roman CYR"/>
          <w:b/>
          <w:sz w:val="20"/>
          <w:szCs w:val="20"/>
          <w:lang w:eastAsia="ru-RU"/>
        </w:rPr>
        <w:t>]</w:t>
      </w:r>
      <w:r w:rsidRPr="00390291">
        <w:rPr>
          <w:rFonts w:ascii="PT Astra Serif" w:eastAsia="Times New Roman" w:hAnsi="PT Astra Serif" w:cs="Times New Roman CYR"/>
          <w:b/>
          <w:sz w:val="24"/>
          <w:szCs w:val="24"/>
          <w:lang w:eastAsia="ru-RU"/>
        </w:rPr>
        <w:t xml:space="preserve">             </w:t>
      </w:r>
      <w:r w:rsidRPr="00390291">
        <w:rPr>
          <w:rFonts w:ascii="PT Astra Serif" w:eastAsia="Times New Roman" w:hAnsi="PT Astra Serif" w:cs="Times New Roman CYR"/>
          <w:b/>
          <w:sz w:val="20"/>
          <w:szCs w:val="20"/>
          <w:lang w:eastAsia="ru-RU"/>
        </w:rPr>
        <w:t>[</w:t>
      </w:r>
      <w:r w:rsidRPr="00390291">
        <w:rPr>
          <w:rFonts w:ascii="PT Astra Serif" w:eastAsia="Times New Roman" w:hAnsi="PT Astra Serif" w:cs="Times New Roman CYR"/>
          <w:bCs/>
          <w:sz w:val="20"/>
          <w:szCs w:val="20"/>
          <w:lang w:eastAsia="ru-RU"/>
        </w:rPr>
        <w:t>Расшифровка</w:t>
      </w:r>
      <w:r w:rsidRPr="00390291">
        <w:rPr>
          <w:rFonts w:ascii="PT Astra Serif" w:eastAsia="Times New Roman" w:hAnsi="PT Astra Serif" w:cs="Times New Roman CYR"/>
          <w:b/>
          <w:sz w:val="20"/>
          <w:szCs w:val="20"/>
          <w:lang w:eastAsia="ru-RU"/>
        </w:rPr>
        <w:t>]</w:t>
      </w:r>
    </w:p>
    <w:p w14:paraId="2DD1D2B0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b/>
          <w:sz w:val="20"/>
          <w:szCs w:val="20"/>
          <w:lang w:eastAsia="ru-RU"/>
        </w:rPr>
      </w:pPr>
    </w:p>
    <w:p w14:paraId="658C6A26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b/>
          <w:sz w:val="20"/>
          <w:szCs w:val="20"/>
          <w:lang w:eastAsia="ru-RU"/>
        </w:rPr>
      </w:pPr>
    </w:p>
    <w:p w14:paraId="56D12731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</w:p>
    <w:p w14:paraId="30D97884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  <w:r w:rsidRPr="00390291">
        <w:rPr>
          <w:rFonts w:ascii="PT Astra Serif" w:eastAsia="Times New Roman" w:hAnsi="PT Astra Serif" w:cs="Times New Roman CYR"/>
          <w:sz w:val="24"/>
          <w:szCs w:val="24"/>
          <w:lang w:eastAsia="ru-RU"/>
        </w:rPr>
        <w:t>«___»_______________20___г.</w:t>
      </w:r>
    </w:p>
    <w:p w14:paraId="21F12125" w14:textId="77777777" w:rsidR="00390291" w:rsidRPr="00390291" w:rsidRDefault="00390291" w:rsidP="003902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 CYR"/>
          <w:sz w:val="24"/>
          <w:szCs w:val="24"/>
          <w:lang w:eastAsia="ru-RU"/>
        </w:rPr>
      </w:pPr>
    </w:p>
    <w:p w14:paraId="05D0023C" w14:textId="4F3EDAE5" w:rsidR="000C6A6E" w:rsidRPr="000C6A6E" w:rsidRDefault="000C6A6E">
      <w:pPr>
        <w:rPr>
          <w:rFonts w:ascii="Times New Roman" w:hAnsi="Times New Roman" w:cs="Times New Roman"/>
          <w:b/>
          <w:bCs/>
        </w:rPr>
      </w:pPr>
      <w:r w:rsidRPr="000C6A6E">
        <w:rPr>
          <w:rFonts w:ascii="Times New Roman" w:hAnsi="Times New Roman" w:cs="Times New Roman"/>
          <w:b/>
          <w:bCs/>
        </w:rPr>
        <w:br w:type="page"/>
      </w:r>
    </w:p>
    <w:p w14:paraId="39607263" w14:textId="02EA5B73" w:rsidR="00E87CB5" w:rsidRPr="000C6A6E" w:rsidRDefault="000C6A6E" w:rsidP="000C6A6E">
      <w:pPr>
        <w:jc w:val="right"/>
        <w:rPr>
          <w:rFonts w:ascii="Times New Roman" w:hAnsi="Times New Roman" w:cs="Times New Roman"/>
          <w:b/>
          <w:bCs/>
        </w:rPr>
      </w:pPr>
      <w:r w:rsidRPr="000C6A6E">
        <w:rPr>
          <w:rFonts w:ascii="Times New Roman" w:hAnsi="Times New Roman" w:cs="Times New Roman"/>
          <w:b/>
          <w:bCs/>
        </w:rPr>
        <w:lastRenderedPageBreak/>
        <w:t>Приложение 3</w:t>
      </w:r>
    </w:p>
    <w:p w14:paraId="3362CB85" w14:textId="77777777" w:rsidR="000C6A6E" w:rsidRPr="000C6A6E" w:rsidRDefault="00F40890" w:rsidP="000C6A6E">
      <w:pPr>
        <w:spacing w:after="120"/>
        <w:jc w:val="center"/>
        <w:rPr>
          <w:rFonts w:ascii="PT Astra Serif" w:hAnsi="PT Astra Serif"/>
          <w:b/>
          <w:sz w:val="24"/>
          <w:szCs w:val="28"/>
        </w:rPr>
      </w:pPr>
      <w:hyperlink r:id="rId9" w:history="1">
        <w:r w:rsidR="000C6A6E" w:rsidRPr="000C6A6E">
          <w:rPr>
            <w:rStyle w:val="a7"/>
            <w:rFonts w:ascii="PT Astra Serif" w:hAnsi="PT Astra Serif"/>
            <w:b/>
            <w:color w:val="auto"/>
            <w:sz w:val="24"/>
            <w:szCs w:val="28"/>
            <w:u w:val="none"/>
          </w:rPr>
          <w:t>СОГЛАСИЕ ЗАКОННОГО ПРЕДСТАВИТЕЛЯ</w:t>
        </w:r>
      </w:hyperlink>
      <w:r w:rsidR="000C6A6E" w:rsidRPr="000C6A6E">
        <w:rPr>
          <w:rFonts w:ascii="PT Astra Serif" w:hAnsi="PT Astra Serif"/>
          <w:b/>
          <w:sz w:val="24"/>
          <w:szCs w:val="28"/>
        </w:rPr>
        <w:br/>
        <w:t>НА ОБРАБОТКУ ПЕРСОНАЛЬНЫХ ДАННЫХ НЕСОВЕРШЕННОЛЕТНЕГО</w:t>
      </w:r>
    </w:p>
    <w:p w14:paraId="70266C07" w14:textId="77777777" w:rsidR="000C6A6E" w:rsidRPr="000C6A6E" w:rsidRDefault="000C6A6E" w:rsidP="000C6A6E">
      <w:pPr>
        <w:spacing w:after="120"/>
        <w:jc w:val="center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 xml:space="preserve">Я, _________________________________________________________________________,            </w:t>
      </w:r>
      <w:r w:rsidRPr="000C6A6E">
        <w:rPr>
          <w:rFonts w:ascii="PT Astra Serif" w:hAnsi="PT Astra Serif"/>
          <w:sz w:val="20"/>
        </w:rPr>
        <w:t>(Ф.И.О.)</w:t>
      </w:r>
    </w:p>
    <w:p w14:paraId="0D0B4A06" w14:textId="77777777" w:rsidR="000C6A6E" w:rsidRPr="000C6A6E" w:rsidRDefault="000C6A6E" w:rsidP="000C6A6E">
      <w:pPr>
        <w:spacing w:after="120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>документ, удостоверяющий личность (паспорт)</w:t>
      </w:r>
    </w:p>
    <w:p w14:paraId="052376DD" w14:textId="391AD027" w:rsidR="000C6A6E" w:rsidRPr="000C6A6E" w:rsidRDefault="000C6A6E" w:rsidP="000C6A6E">
      <w:pPr>
        <w:spacing w:after="120"/>
        <w:jc w:val="center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>______________________________</w:t>
      </w:r>
      <w:r>
        <w:rPr>
          <w:rFonts w:ascii="PT Astra Serif" w:hAnsi="PT Astra Serif"/>
          <w:sz w:val="24"/>
          <w:szCs w:val="28"/>
        </w:rPr>
        <w:t>___</w:t>
      </w:r>
      <w:r w:rsidRPr="000C6A6E">
        <w:rPr>
          <w:rFonts w:ascii="PT Astra Serif" w:hAnsi="PT Astra Serif"/>
          <w:sz w:val="24"/>
          <w:szCs w:val="28"/>
        </w:rPr>
        <w:t xml:space="preserve">______________________________________________      </w:t>
      </w:r>
      <w:r w:rsidRPr="000C6A6E">
        <w:rPr>
          <w:rFonts w:ascii="PT Astra Serif" w:hAnsi="PT Astra Serif"/>
          <w:sz w:val="20"/>
        </w:rPr>
        <w:t>[серия, номер, наименование выдавшего органа, дата выдачи документа, код подразделения]</w:t>
      </w:r>
      <w:r w:rsidRPr="000C6A6E">
        <w:rPr>
          <w:rFonts w:ascii="PT Astra Serif" w:hAnsi="PT Astra Serif"/>
          <w:sz w:val="24"/>
          <w:szCs w:val="28"/>
        </w:rPr>
        <w:t>,</w:t>
      </w:r>
    </w:p>
    <w:p w14:paraId="3C93B5FB" w14:textId="6ABD835F" w:rsidR="000C6A6E" w:rsidRPr="000C6A6E" w:rsidRDefault="000C6A6E" w:rsidP="000C6A6E">
      <w:pPr>
        <w:pBdr>
          <w:bottom w:val="single" w:sz="12" w:space="1" w:color="auto"/>
        </w:pBdr>
        <w:spacing w:after="120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>проживающий (-ая) по адресу: ________________________________________________________</w:t>
      </w:r>
      <w:r w:rsidR="00CF62D8">
        <w:rPr>
          <w:rFonts w:ascii="PT Astra Serif" w:hAnsi="PT Astra Serif"/>
          <w:sz w:val="24"/>
          <w:szCs w:val="28"/>
        </w:rPr>
        <w:t>__________</w:t>
      </w:r>
      <w:r w:rsidRPr="000C6A6E">
        <w:rPr>
          <w:rFonts w:ascii="PT Astra Serif" w:hAnsi="PT Astra Serif"/>
          <w:sz w:val="24"/>
          <w:szCs w:val="28"/>
        </w:rPr>
        <w:t>_____________, являюсь законным представителем несовершеннолетнего</w:t>
      </w:r>
    </w:p>
    <w:p w14:paraId="09B932C8" w14:textId="77777777" w:rsidR="000C6A6E" w:rsidRPr="000C6A6E" w:rsidRDefault="000C6A6E" w:rsidP="000C6A6E">
      <w:pPr>
        <w:pBdr>
          <w:bottom w:val="single" w:sz="12" w:space="1" w:color="auto"/>
        </w:pBdr>
        <w:spacing w:after="120"/>
        <w:outlineLvl w:val="0"/>
        <w:rPr>
          <w:rFonts w:ascii="PT Astra Serif" w:hAnsi="PT Astra Serif"/>
          <w:sz w:val="24"/>
          <w:szCs w:val="28"/>
        </w:rPr>
      </w:pPr>
    </w:p>
    <w:p w14:paraId="20DDD8E8" w14:textId="77777777" w:rsidR="000C6A6E" w:rsidRPr="000C6A6E" w:rsidRDefault="000C6A6E" w:rsidP="000C6A6E">
      <w:pPr>
        <w:spacing w:after="120"/>
        <w:jc w:val="center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 xml:space="preserve"> </w:t>
      </w:r>
      <w:r w:rsidRPr="000C6A6E">
        <w:rPr>
          <w:rFonts w:ascii="PT Astra Serif" w:hAnsi="PT Astra Serif"/>
          <w:sz w:val="20"/>
        </w:rPr>
        <w:t>(ФИО волонтёра, дата рождения)</w:t>
      </w:r>
    </w:p>
    <w:p w14:paraId="79D7033C" w14:textId="77777777" w:rsidR="000C6A6E" w:rsidRPr="000C6A6E" w:rsidRDefault="000C6A6E" w:rsidP="000C6A6E">
      <w:pPr>
        <w:spacing w:after="120"/>
        <w:jc w:val="both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>на основании ст. 64 п. 1 Семейного кодекса РФ</w:t>
      </w:r>
      <w:r w:rsidRPr="000C6A6E">
        <w:rPr>
          <w:rStyle w:val="a6"/>
          <w:rFonts w:ascii="PT Astra Serif" w:hAnsi="PT Astra Serif"/>
          <w:sz w:val="24"/>
          <w:szCs w:val="28"/>
        </w:rPr>
        <w:footnoteReference w:id="1"/>
      </w:r>
      <w:r w:rsidRPr="000C6A6E">
        <w:rPr>
          <w:rFonts w:ascii="PT Astra Serif" w:hAnsi="PT Astra Serif"/>
          <w:sz w:val="24"/>
          <w:szCs w:val="28"/>
        </w:rPr>
        <w:t xml:space="preserve">. </w:t>
      </w:r>
    </w:p>
    <w:p w14:paraId="48A41586" w14:textId="48808D75" w:rsidR="000C6A6E" w:rsidRPr="000C6A6E" w:rsidRDefault="000C6A6E" w:rsidP="000C6A6E">
      <w:pPr>
        <w:spacing w:after="0"/>
        <w:jc w:val="both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 xml:space="preserve">       Настоящим даю свое согласие </w:t>
      </w:r>
      <w:r w:rsidR="002974B3" w:rsidRPr="002974B3">
        <w:rPr>
          <w:rFonts w:ascii="PT Astra Serif" w:hAnsi="PT Astra Serif"/>
          <w:sz w:val="24"/>
          <w:szCs w:val="28"/>
        </w:rPr>
        <w:t>муниципальному учреждению «Культура» (далее  - Оператор),  зарегистрированному по адресу: Томская область, г. Кедровый, 1 мкр., д. 61,</w:t>
      </w:r>
      <w:bookmarkStart w:id="2" w:name="_GoBack"/>
      <w:bookmarkEnd w:id="2"/>
      <w:r w:rsidRPr="000C6A6E">
        <w:rPr>
          <w:rFonts w:ascii="PT Astra Serif" w:hAnsi="PT Astra Serif"/>
          <w:sz w:val="24"/>
          <w:szCs w:val="28"/>
        </w:rPr>
        <w:t xml:space="preserve">  на обработку Оператором персональных данных моего несовершеннолетнего ребенка, указанных в настоящем Согласии и в иных представленных моим несовершеннолетним ребенком и полученных Оператором (в том числе в электронном виде) документах, совершения с ними  любых действий с использованием  средств автоматизации  и/или  без средств  автоматизации,  а именно на совершение действий, предусмотренных пунктом 3 статьи 3 Федерального закона от 27 июля 2006 г. № 152-ФЗ «О персональных данных», включая сбор, систематизацию, накопление, хранение, уточнение (обновление, изменение), использование, распространение (в том числе предоставление, доступ, передачу третьим лицам  в случаях,  установленных нормативными  документами  вышестоящих органов и законодательством), обезличивание, блокирование, удаление, уничтожение персональных данных.</w:t>
      </w:r>
    </w:p>
    <w:p w14:paraId="59DA91EA" w14:textId="77777777" w:rsidR="000C6A6E" w:rsidRPr="000C6A6E" w:rsidRDefault="000C6A6E" w:rsidP="000C6A6E">
      <w:pPr>
        <w:spacing w:after="120"/>
        <w:jc w:val="both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 xml:space="preserve">     Персональные данные, содержащиеся в настоящем Согласии, заявлениях, письмах, соглашениях  и иных представленных моим несовершеннолетним ребенком и полученных Оператором (в том числе в электронном виде) документах, предоставляются Оператору в целях учета трудового стажа в качестве волонтёра, предоставления указанных персональных данных Департаменту по молодежной политике, физической культуре и спорту Томской области и организациям, задействованным в процессе поощрения добровольческой (волонтерской) деятельности, при наличии оснований для награждения и поощрения результатов добровольческой (волонтерской) деятельности несовершеннолетнего.</w:t>
      </w:r>
    </w:p>
    <w:p w14:paraId="311CAEDA" w14:textId="77777777" w:rsidR="000C6A6E" w:rsidRPr="000C6A6E" w:rsidRDefault="000C6A6E" w:rsidP="000C6A6E">
      <w:pPr>
        <w:spacing w:after="120"/>
        <w:jc w:val="both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>Перечень персональных данных, на обработку которых дается согласие</w:t>
      </w:r>
    </w:p>
    <w:p w14:paraId="346CA9CD" w14:textId="77777777" w:rsidR="000C6A6E" w:rsidRPr="000C6A6E" w:rsidRDefault="000C6A6E" w:rsidP="000C6A6E">
      <w:pPr>
        <w:spacing w:after="120"/>
        <w:jc w:val="both"/>
        <w:outlineLvl w:val="0"/>
        <w:rPr>
          <w:rFonts w:ascii="PT Astra Serif" w:hAnsi="PT Astra Serif"/>
          <w:sz w:val="24"/>
          <w:szCs w:val="28"/>
        </w:rPr>
      </w:pP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541"/>
        <w:gridCol w:w="992"/>
        <w:gridCol w:w="922"/>
      </w:tblGrid>
      <w:tr w:rsidR="000C6A6E" w:rsidRPr="000C6A6E" w14:paraId="7578212C" w14:textId="77777777" w:rsidTr="009F14EF">
        <w:tc>
          <w:tcPr>
            <w:tcW w:w="710" w:type="dxa"/>
            <w:vMerge w:val="restart"/>
          </w:tcPr>
          <w:p w14:paraId="47BAF7B0" w14:textId="77777777" w:rsidR="000C6A6E" w:rsidRPr="000C6A6E" w:rsidRDefault="000C6A6E" w:rsidP="009F14EF">
            <w:pPr>
              <w:pStyle w:val="a9"/>
              <w:jc w:val="center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N</w:t>
            </w:r>
            <w:r w:rsidRPr="000C6A6E">
              <w:rPr>
                <w:rFonts w:ascii="PT Astra Serif" w:hAnsi="PT Astra Serif"/>
              </w:rPr>
              <w:br/>
              <w:t>п/п</w:t>
            </w:r>
          </w:p>
        </w:tc>
        <w:tc>
          <w:tcPr>
            <w:tcW w:w="7541" w:type="dxa"/>
            <w:vMerge w:val="restart"/>
          </w:tcPr>
          <w:p w14:paraId="6ABCE916" w14:textId="77777777" w:rsidR="000C6A6E" w:rsidRPr="000C6A6E" w:rsidRDefault="000C6A6E" w:rsidP="009F14EF">
            <w:pPr>
              <w:pStyle w:val="a9"/>
              <w:jc w:val="center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Персональные данные</w:t>
            </w:r>
          </w:p>
        </w:tc>
        <w:tc>
          <w:tcPr>
            <w:tcW w:w="1914" w:type="dxa"/>
            <w:gridSpan w:val="2"/>
          </w:tcPr>
          <w:p w14:paraId="6C46DC23" w14:textId="77777777" w:rsidR="000C6A6E" w:rsidRPr="000C6A6E" w:rsidRDefault="000C6A6E" w:rsidP="009F14EF">
            <w:pPr>
              <w:pStyle w:val="a9"/>
              <w:jc w:val="center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Согласие</w:t>
            </w:r>
          </w:p>
        </w:tc>
      </w:tr>
      <w:tr w:rsidR="000C6A6E" w:rsidRPr="000C6A6E" w14:paraId="79D9724B" w14:textId="77777777" w:rsidTr="009F14EF">
        <w:tc>
          <w:tcPr>
            <w:tcW w:w="710" w:type="dxa"/>
            <w:vMerge/>
          </w:tcPr>
          <w:p w14:paraId="1C9D9BEF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7541" w:type="dxa"/>
            <w:vMerge/>
          </w:tcPr>
          <w:p w14:paraId="6573D88B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14:paraId="28473998" w14:textId="77777777" w:rsidR="000C6A6E" w:rsidRPr="000C6A6E" w:rsidRDefault="000C6A6E" w:rsidP="009F14EF">
            <w:pPr>
              <w:pStyle w:val="a9"/>
              <w:jc w:val="center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ДА</w:t>
            </w:r>
          </w:p>
        </w:tc>
        <w:tc>
          <w:tcPr>
            <w:tcW w:w="922" w:type="dxa"/>
          </w:tcPr>
          <w:p w14:paraId="4F7941AD" w14:textId="77777777" w:rsidR="000C6A6E" w:rsidRPr="000C6A6E" w:rsidRDefault="000C6A6E" w:rsidP="009F14EF">
            <w:pPr>
              <w:pStyle w:val="a9"/>
              <w:jc w:val="center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НЕТ</w:t>
            </w:r>
          </w:p>
        </w:tc>
      </w:tr>
      <w:tr w:rsidR="000C6A6E" w:rsidRPr="000C6A6E" w14:paraId="6BA3C5F9" w14:textId="77777777" w:rsidTr="009F14EF">
        <w:tc>
          <w:tcPr>
            <w:tcW w:w="710" w:type="dxa"/>
          </w:tcPr>
          <w:p w14:paraId="2602AF65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7541" w:type="dxa"/>
          </w:tcPr>
          <w:p w14:paraId="500F6AD1" w14:textId="77777777" w:rsidR="000C6A6E" w:rsidRPr="000C6A6E" w:rsidRDefault="000C6A6E" w:rsidP="009F14EF">
            <w:pPr>
              <w:pStyle w:val="aa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Фамилия</w:t>
            </w:r>
          </w:p>
        </w:tc>
        <w:tc>
          <w:tcPr>
            <w:tcW w:w="992" w:type="dxa"/>
          </w:tcPr>
          <w:p w14:paraId="7A81A572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922" w:type="dxa"/>
          </w:tcPr>
          <w:p w14:paraId="5AB4F83B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</w:tr>
      <w:tr w:rsidR="000C6A6E" w:rsidRPr="000C6A6E" w14:paraId="7465D354" w14:textId="77777777" w:rsidTr="009F14EF">
        <w:tc>
          <w:tcPr>
            <w:tcW w:w="710" w:type="dxa"/>
          </w:tcPr>
          <w:p w14:paraId="04EED9CC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7541" w:type="dxa"/>
          </w:tcPr>
          <w:p w14:paraId="5A260FCB" w14:textId="77777777" w:rsidR="000C6A6E" w:rsidRPr="000C6A6E" w:rsidRDefault="000C6A6E" w:rsidP="009F14EF">
            <w:pPr>
              <w:pStyle w:val="aa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Имя</w:t>
            </w:r>
          </w:p>
        </w:tc>
        <w:tc>
          <w:tcPr>
            <w:tcW w:w="992" w:type="dxa"/>
          </w:tcPr>
          <w:p w14:paraId="0138D0CB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922" w:type="dxa"/>
          </w:tcPr>
          <w:p w14:paraId="7BAE9A63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</w:tr>
      <w:tr w:rsidR="000C6A6E" w:rsidRPr="000C6A6E" w14:paraId="7C1A751C" w14:textId="77777777" w:rsidTr="009F14EF">
        <w:tc>
          <w:tcPr>
            <w:tcW w:w="710" w:type="dxa"/>
          </w:tcPr>
          <w:p w14:paraId="01694391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7541" w:type="dxa"/>
          </w:tcPr>
          <w:p w14:paraId="3E51C381" w14:textId="77777777" w:rsidR="000C6A6E" w:rsidRPr="000C6A6E" w:rsidRDefault="000C6A6E" w:rsidP="009F14EF">
            <w:pPr>
              <w:pStyle w:val="aa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Отчество</w:t>
            </w:r>
          </w:p>
        </w:tc>
        <w:tc>
          <w:tcPr>
            <w:tcW w:w="992" w:type="dxa"/>
          </w:tcPr>
          <w:p w14:paraId="61C5FDAF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922" w:type="dxa"/>
          </w:tcPr>
          <w:p w14:paraId="03A2155E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</w:tr>
      <w:tr w:rsidR="000C6A6E" w:rsidRPr="000C6A6E" w14:paraId="5F63626F" w14:textId="77777777" w:rsidTr="009F14EF">
        <w:tc>
          <w:tcPr>
            <w:tcW w:w="710" w:type="dxa"/>
          </w:tcPr>
          <w:p w14:paraId="1E0BBBB2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7541" w:type="dxa"/>
          </w:tcPr>
          <w:p w14:paraId="432C4D57" w14:textId="77777777" w:rsidR="000C6A6E" w:rsidRPr="000C6A6E" w:rsidRDefault="000C6A6E" w:rsidP="009F14EF">
            <w:pPr>
              <w:pStyle w:val="aa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Год, месяц и дата рождения</w:t>
            </w:r>
          </w:p>
        </w:tc>
        <w:tc>
          <w:tcPr>
            <w:tcW w:w="992" w:type="dxa"/>
          </w:tcPr>
          <w:p w14:paraId="159FECDB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922" w:type="dxa"/>
          </w:tcPr>
          <w:p w14:paraId="334E56C4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</w:tr>
      <w:tr w:rsidR="000C6A6E" w:rsidRPr="000C6A6E" w14:paraId="29EFD74A" w14:textId="77777777" w:rsidTr="009F14EF">
        <w:tc>
          <w:tcPr>
            <w:tcW w:w="710" w:type="dxa"/>
          </w:tcPr>
          <w:p w14:paraId="02C4363D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7541" w:type="dxa"/>
          </w:tcPr>
          <w:p w14:paraId="3C616394" w14:textId="77777777" w:rsidR="000C6A6E" w:rsidRPr="000C6A6E" w:rsidRDefault="000C6A6E" w:rsidP="009F14EF">
            <w:pPr>
              <w:pStyle w:val="aa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 xml:space="preserve">Адрес места жительства </w:t>
            </w:r>
          </w:p>
        </w:tc>
        <w:tc>
          <w:tcPr>
            <w:tcW w:w="992" w:type="dxa"/>
          </w:tcPr>
          <w:p w14:paraId="7F35FF0E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922" w:type="dxa"/>
          </w:tcPr>
          <w:p w14:paraId="5586A835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</w:tr>
      <w:tr w:rsidR="000C6A6E" w:rsidRPr="000C6A6E" w14:paraId="265D0EE0" w14:textId="77777777" w:rsidTr="009F14EF">
        <w:tc>
          <w:tcPr>
            <w:tcW w:w="710" w:type="dxa"/>
          </w:tcPr>
          <w:p w14:paraId="71230A25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7541" w:type="dxa"/>
          </w:tcPr>
          <w:p w14:paraId="68492C98" w14:textId="77777777" w:rsidR="000C6A6E" w:rsidRPr="000C6A6E" w:rsidRDefault="000C6A6E" w:rsidP="009F14EF">
            <w:pPr>
              <w:pStyle w:val="aa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Адрес для корреспонденции (при несовпадении с адресом проживания)</w:t>
            </w:r>
          </w:p>
        </w:tc>
        <w:tc>
          <w:tcPr>
            <w:tcW w:w="992" w:type="dxa"/>
          </w:tcPr>
          <w:p w14:paraId="5A40A67F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922" w:type="dxa"/>
          </w:tcPr>
          <w:p w14:paraId="7D4049D3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</w:tr>
      <w:tr w:rsidR="000C6A6E" w:rsidRPr="000C6A6E" w14:paraId="188CA452" w14:textId="77777777" w:rsidTr="009F14EF">
        <w:tc>
          <w:tcPr>
            <w:tcW w:w="710" w:type="dxa"/>
          </w:tcPr>
          <w:p w14:paraId="5B107E84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7541" w:type="dxa"/>
          </w:tcPr>
          <w:p w14:paraId="22D2714F" w14:textId="77777777" w:rsidR="000C6A6E" w:rsidRPr="000C6A6E" w:rsidRDefault="000C6A6E" w:rsidP="009F14EF">
            <w:pPr>
              <w:pStyle w:val="aa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Данные документа, удостоверяющего личность (серия, номер документа, сведения о выдаче документа, выдавшем его органе)</w:t>
            </w:r>
          </w:p>
        </w:tc>
        <w:tc>
          <w:tcPr>
            <w:tcW w:w="992" w:type="dxa"/>
          </w:tcPr>
          <w:p w14:paraId="7E51B7FD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922" w:type="dxa"/>
          </w:tcPr>
          <w:p w14:paraId="200C7261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</w:tr>
      <w:tr w:rsidR="000C6A6E" w:rsidRPr="000C6A6E" w14:paraId="1C9A536B" w14:textId="77777777" w:rsidTr="009F14EF">
        <w:tc>
          <w:tcPr>
            <w:tcW w:w="710" w:type="dxa"/>
          </w:tcPr>
          <w:p w14:paraId="6688904A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7541" w:type="dxa"/>
          </w:tcPr>
          <w:p w14:paraId="2014510F" w14:textId="77777777" w:rsidR="000C6A6E" w:rsidRPr="000C6A6E" w:rsidRDefault="000C6A6E" w:rsidP="009F14EF">
            <w:pPr>
              <w:pStyle w:val="aa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Место учебы/работы</w:t>
            </w:r>
          </w:p>
        </w:tc>
        <w:tc>
          <w:tcPr>
            <w:tcW w:w="992" w:type="dxa"/>
          </w:tcPr>
          <w:p w14:paraId="46766EB0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922" w:type="dxa"/>
          </w:tcPr>
          <w:p w14:paraId="48811F4B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</w:tr>
      <w:tr w:rsidR="000C6A6E" w:rsidRPr="000C6A6E" w14:paraId="57D040B3" w14:textId="77777777" w:rsidTr="009F14EF">
        <w:tc>
          <w:tcPr>
            <w:tcW w:w="710" w:type="dxa"/>
          </w:tcPr>
          <w:p w14:paraId="677EFB2C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7541" w:type="dxa"/>
          </w:tcPr>
          <w:p w14:paraId="0D76B5E2" w14:textId="77777777" w:rsidR="000C6A6E" w:rsidRPr="000C6A6E" w:rsidRDefault="000C6A6E" w:rsidP="009F14EF">
            <w:pPr>
              <w:pStyle w:val="aa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Контактный телефон</w:t>
            </w:r>
          </w:p>
        </w:tc>
        <w:tc>
          <w:tcPr>
            <w:tcW w:w="992" w:type="dxa"/>
          </w:tcPr>
          <w:p w14:paraId="1E2C4BFC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922" w:type="dxa"/>
          </w:tcPr>
          <w:p w14:paraId="246BD4D2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</w:tr>
      <w:tr w:rsidR="000C6A6E" w:rsidRPr="000C6A6E" w14:paraId="1FF19835" w14:textId="77777777" w:rsidTr="009F14EF">
        <w:tc>
          <w:tcPr>
            <w:tcW w:w="710" w:type="dxa"/>
          </w:tcPr>
          <w:p w14:paraId="6B4EE6A5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7541" w:type="dxa"/>
          </w:tcPr>
          <w:p w14:paraId="4CF33D0E" w14:textId="77777777" w:rsidR="000C6A6E" w:rsidRPr="000C6A6E" w:rsidRDefault="000C6A6E" w:rsidP="009F14EF">
            <w:pPr>
              <w:pStyle w:val="aa"/>
              <w:rPr>
                <w:rFonts w:ascii="PT Astra Serif" w:hAnsi="PT Astra Serif"/>
                <w:lang w:val="en-US"/>
              </w:rPr>
            </w:pPr>
            <w:r w:rsidRPr="000C6A6E">
              <w:rPr>
                <w:rFonts w:ascii="PT Astra Serif" w:hAnsi="PT Astra Serif"/>
              </w:rPr>
              <w:t xml:space="preserve">Адрес электронной почты - </w:t>
            </w:r>
            <w:r w:rsidRPr="000C6A6E">
              <w:rPr>
                <w:rFonts w:ascii="PT Astra Serif" w:hAnsi="PT Astra Serif"/>
                <w:lang w:val="en-US"/>
              </w:rPr>
              <w:t>email</w:t>
            </w:r>
          </w:p>
        </w:tc>
        <w:tc>
          <w:tcPr>
            <w:tcW w:w="992" w:type="dxa"/>
          </w:tcPr>
          <w:p w14:paraId="2A7A1854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922" w:type="dxa"/>
          </w:tcPr>
          <w:p w14:paraId="29042AFB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</w:tr>
      <w:tr w:rsidR="000C6A6E" w:rsidRPr="000C6A6E" w14:paraId="5D222E9D" w14:textId="77777777" w:rsidTr="009F14EF">
        <w:tc>
          <w:tcPr>
            <w:tcW w:w="710" w:type="dxa"/>
          </w:tcPr>
          <w:p w14:paraId="1268E580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7541" w:type="dxa"/>
          </w:tcPr>
          <w:p w14:paraId="5D391479" w14:textId="77777777" w:rsidR="000C6A6E" w:rsidRPr="000C6A6E" w:rsidRDefault="000C6A6E" w:rsidP="009F14EF">
            <w:pPr>
              <w:pStyle w:val="aa"/>
              <w:rPr>
                <w:rFonts w:ascii="PT Astra Serif" w:hAnsi="PT Astra Serif"/>
              </w:rPr>
            </w:pPr>
            <w:r w:rsidRPr="000C6A6E">
              <w:rPr>
                <w:rFonts w:ascii="PT Astra Serif" w:hAnsi="PT Astra Serif"/>
              </w:rPr>
              <w:t>Идентификационный номер в единой информационной системе dobro.ru</w:t>
            </w:r>
          </w:p>
        </w:tc>
        <w:tc>
          <w:tcPr>
            <w:tcW w:w="992" w:type="dxa"/>
          </w:tcPr>
          <w:p w14:paraId="71D34FE7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  <w:tc>
          <w:tcPr>
            <w:tcW w:w="922" w:type="dxa"/>
          </w:tcPr>
          <w:p w14:paraId="52AD4AFA" w14:textId="77777777" w:rsidR="000C6A6E" w:rsidRPr="000C6A6E" w:rsidRDefault="000C6A6E" w:rsidP="009F14EF">
            <w:pPr>
              <w:pStyle w:val="a9"/>
              <w:rPr>
                <w:rFonts w:ascii="PT Astra Serif" w:hAnsi="PT Astra Serif"/>
              </w:rPr>
            </w:pPr>
          </w:p>
        </w:tc>
      </w:tr>
    </w:tbl>
    <w:p w14:paraId="0363160E" w14:textId="77777777" w:rsidR="000C6A6E" w:rsidRPr="000C6A6E" w:rsidRDefault="000C6A6E" w:rsidP="000C6A6E">
      <w:pPr>
        <w:spacing w:after="120"/>
        <w:ind w:left="-426"/>
        <w:jc w:val="both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ab/>
      </w:r>
      <w:r w:rsidRPr="000C6A6E">
        <w:rPr>
          <w:rFonts w:ascii="PT Astra Serif" w:hAnsi="PT Astra Serif"/>
          <w:sz w:val="24"/>
          <w:szCs w:val="28"/>
        </w:rPr>
        <w:tab/>
      </w:r>
    </w:p>
    <w:p w14:paraId="0B51C279" w14:textId="77777777" w:rsidR="000C6A6E" w:rsidRPr="000C6A6E" w:rsidRDefault="000C6A6E" w:rsidP="000C6A6E">
      <w:pPr>
        <w:spacing w:after="0"/>
        <w:jc w:val="both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 xml:space="preserve">       Настоящее Согласие вступает в силу с момента его подписания и действует до истечения срока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</w:t>
      </w:r>
    </w:p>
    <w:p w14:paraId="5A9E55F3" w14:textId="77777777" w:rsidR="000C6A6E" w:rsidRPr="000C6A6E" w:rsidRDefault="000C6A6E" w:rsidP="000C6A6E">
      <w:pPr>
        <w:spacing w:after="0"/>
        <w:jc w:val="both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 xml:space="preserve">      Я подтверждаю, что информация, указанная в Согласии на обработку персональных данных моего несовершеннолетнего ребенка и в иных документах, предоставленных моим несовершеннолетним ребенком Оператору согласно целям их обработки, является полной, точной, достоверной; права и обязанности в области защиты персональных данных мне разъяснены и понятны.</w:t>
      </w:r>
    </w:p>
    <w:p w14:paraId="07543BC0" w14:textId="77777777" w:rsidR="000C6A6E" w:rsidRPr="000C6A6E" w:rsidRDefault="000C6A6E" w:rsidP="000C6A6E">
      <w:pPr>
        <w:spacing w:after="0"/>
        <w:ind w:firstLine="284"/>
        <w:jc w:val="both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 xml:space="preserve">Осведомлен (-а), что настоящее Согласие на обработку персональных данных моего несовершеннолетнего ребенка может быть отозвано мной при предоставлении Оператору заявления в простой письменной форме. </w:t>
      </w:r>
    </w:p>
    <w:p w14:paraId="4584DA84" w14:textId="77777777" w:rsidR="000C6A6E" w:rsidRPr="000C6A6E" w:rsidRDefault="000C6A6E" w:rsidP="000C6A6E">
      <w:pPr>
        <w:spacing w:after="120"/>
        <w:jc w:val="both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 xml:space="preserve">      </w:t>
      </w:r>
    </w:p>
    <w:p w14:paraId="14BFC269" w14:textId="77777777" w:rsidR="000C6A6E" w:rsidRPr="000C6A6E" w:rsidRDefault="000C6A6E" w:rsidP="000C6A6E">
      <w:pPr>
        <w:spacing w:after="120"/>
        <w:jc w:val="both"/>
        <w:outlineLvl w:val="0"/>
        <w:rPr>
          <w:rFonts w:ascii="PT Astra Serif" w:hAnsi="PT Astra Serif"/>
          <w:sz w:val="24"/>
          <w:szCs w:val="28"/>
        </w:rPr>
      </w:pPr>
    </w:p>
    <w:p w14:paraId="1B92026D" w14:textId="77777777" w:rsidR="000C6A6E" w:rsidRPr="000C6A6E" w:rsidRDefault="000C6A6E" w:rsidP="000C6A6E">
      <w:pPr>
        <w:spacing w:after="120"/>
        <w:jc w:val="both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>______________________________                                        ____________________</w:t>
      </w:r>
    </w:p>
    <w:p w14:paraId="4B73BFA0" w14:textId="77777777" w:rsidR="000C6A6E" w:rsidRPr="000C6A6E" w:rsidRDefault="000C6A6E" w:rsidP="000C6A6E">
      <w:pPr>
        <w:spacing w:after="120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 xml:space="preserve">                   Ф.И.О.                                                  [Подпись законного представителя]</w:t>
      </w:r>
    </w:p>
    <w:p w14:paraId="328B4786" w14:textId="77777777" w:rsidR="000C6A6E" w:rsidRPr="000C6A6E" w:rsidRDefault="000C6A6E" w:rsidP="000C6A6E">
      <w:pPr>
        <w:spacing w:after="120"/>
        <w:jc w:val="both"/>
        <w:outlineLvl w:val="0"/>
        <w:rPr>
          <w:rFonts w:ascii="PT Astra Serif" w:hAnsi="PT Astra Serif"/>
          <w:sz w:val="24"/>
          <w:szCs w:val="28"/>
        </w:rPr>
      </w:pPr>
    </w:p>
    <w:p w14:paraId="2443B6D3" w14:textId="77777777" w:rsidR="000C6A6E" w:rsidRPr="000C6A6E" w:rsidRDefault="000C6A6E" w:rsidP="000C6A6E">
      <w:pPr>
        <w:spacing w:after="120"/>
        <w:jc w:val="both"/>
        <w:outlineLvl w:val="0"/>
        <w:rPr>
          <w:rFonts w:ascii="PT Astra Serif" w:hAnsi="PT Astra Serif"/>
          <w:sz w:val="24"/>
          <w:szCs w:val="28"/>
        </w:rPr>
      </w:pPr>
      <w:r w:rsidRPr="000C6A6E">
        <w:rPr>
          <w:rFonts w:ascii="PT Astra Serif" w:hAnsi="PT Astra Serif"/>
          <w:sz w:val="24"/>
          <w:szCs w:val="28"/>
        </w:rPr>
        <w:t>«___» _______________20___г.</w:t>
      </w:r>
    </w:p>
    <w:p w14:paraId="54C979A5" w14:textId="77777777" w:rsidR="000C6A6E" w:rsidRPr="000C6A6E" w:rsidRDefault="000C6A6E" w:rsidP="000C6A6E">
      <w:pPr>
        <w:spacing w:after="0"/>
        <w:rPr>
          <w:rFonts w:ascii="PT Astra Serif" w:hAnsi="PT Astra Serif"/>
          <w:sz w:val="24"/>
          <w:szCs w:val="28"/>
        </w:rPr>
      </w:pPr>
    </w:p>
    <w:p w14:paraId="73C2F94E" w14:textId="77777777" w:rsidR="000C6A6E" w:rsidRPr="000C6A6E" w:rsidRDefault="000C6A6E" w:rsidP="000C6A6E">
      <w:pPr>
        <w:rPr>
          <w:rFonts w:ascii="Times New Roman" w:hAnsi="Times New Roman" w:cs="Times New Roman"/>
        </w:rPr>
      </w:pPr>
    </w:p>
    <w:sectPr w:rsidR="000C6A6E" w:rsidRPr="000C6A6E" w:rsidSect="000C6A6E">
      <w:pgSz w:w="11906" w:h="16838"/>
      <w:pgMar w:top="1134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CD644" w14:textId="77777777" w:rsidR="00F40890" w:rsidRDefault="00F40890" w:rsidP="00E87CB5">
      <w:pPr>
        <w:spacing w:after="0" w:line="240" w:lineRule="auto"/>
      </w:pPr>
      <w:r>
        <w:separator/>
      </w:r>
    </w:p>
  </w:endnote>
  <w:endnote w:type="continuationSeparator" w:id="0">
    <w:p w14:paraId="6886AD76" w14:textId="77777777" w:rsidR="00F40890" w:rsidRDefault="00F40890" w:rsidP="00E8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CF537" w14:textId="77777777" w:rsidR="00F40890" w:rsidRDefault="00F40890" w:rsidP="00E87CB5">
      <w:pPr>
        <w:spacing w:after="0" w:line="240" w:lineRule="auto"/>
      </w:pPr>
      <w:r>
        <w:separator/>
      </w:r>
    </w:p>
  </w:footnote>
  <w:footnote w:type="continuationSeparator" w:id="0">
    <w:p w14:paraId="26C5CD16" w14:textId="77777777" w:rsidR="00F40890" w:rsidRDefault="00F40890" w:rsidP="00E87CB5">
      <w:pPr>
        <w:spacing w:after="0" w:line="240" w:lineRule="auto"/>
      </w:pPr>
      <w:r>
        <w:continuationSeparator/>
      </w:r>
    </w:p>
  </w:footnote>
  <w:footnote w:id="1">
    <w:p w14:paraId="504C833C" w14:textId="77777777" w:rsidR="000C6A6E" w:rsidRPr="000A0BF7" w:rsidRDefault="000C6A6E" w:rsidP="000C6A6E">
      <w:pPr>
        <w:pStyle w:val="a4"/>
        <w:rPr>
          <w:rFonts w:ascii="Times New Roman" w:hAnsi="Times New Roman"/>
        </w:rPr>
      </w:pPr>
      <w:r w:rsidRPr="000A0BF7">
        <w:rPr>
          <w:rStyle w:val="a6"/>
          <w:rFonts w:ascii="Times New Roman" w:hAnsi="Times New Roman"/>
        </w:rPr>
        <w:footnoteRef/>
      </w:r>
      <w:r w:rsidRPr="000A0BF7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ст</w:t>
      </w:r>
      <w:r>
        <w:rPr>
          <w:rFonts w:ascii="Times New Roman" w:hAnsi="Times New Roman"/>
        </w:rPr>
        <w:t>.</w:t>
      </w:r>
      <w:r w:rsidRPr="000A0BF7">
        <w:rPr>
          <w:rFonts w:ascii="Times New Roman" w:hAnsi="Times New Roman"/>
        </w:rPr>
        <w:t xml:space="preserve"> 15 п. 2 Федерального закона «Об опеке и попечительстве», попечители – «ст</w:t>
      </w:r>
      <w:r>
        <w:rPr>
          <w:rFonts w:ascii="Times New Roman" w:hAnsi="Times New Roman"/>
        </w:rPr>
        <w:t>.</w:t>
      </w:r>
      <w:r w:rsidRPr="000A0BF7">
        <w:rPr>
          <w:rFonts w:ascii="Times New Roman" w:hAnsi="Times New Roman"/>
        </w:rPr>
        <w:t xml:space="preserve"> 15 п. 3. Федерального закона «Об опеке и попечительстве»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0E76"/>
    <w:multiLevelType w:val="multilevel"/>
    <w:tmpl w:val="CD84C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5A58D6"/>
    <w:multiLevelType w:val="multilevel"/>
    <w:tmpl w:val="90B058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31096"/>
    <w:multiLevelType w:val="multilevel"/>
    <w:tmpl w:val="38F69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E9"/>
    <w:rsid w:val="000B0F20"/>
    <w:rsid w:val="000C6A6E"/>
    <w:rsid w:val="001D4785"/>
    <w:rsid w:val="002974B3"/>
    <w:rsid w:val="00390291"/>
    <w:rsid w:val="003F6DE9"/>
    <w:rsid w:val="00437007"/>
    <w:rsid w:val="00503AC9"/>
    <w:rsid w:val="006A4284"/>
    <w:rsid w:val="00896282"/>
    <w:rsid w:val="00A44A77"/>
    <w:rsid w:val="00CF62D8"/>
    <w:rsid w:val="00D00AB2"/>
    <w:rsid w:val="00D909D0"/>
    <w:rsid w:val="00DA4445"/>
    <w:rsid w:val="00E56638"/>
    <w:rsid w:val="00E87CB5"/>
    <w:rsid w:val="00EA3EE9"/>
    <w:rsid w:val="00EF7532"/>
    <w:rsid w:val="00F11B28"/>
    <w:rsid w:val="00F4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EEFE"/>
  <w15:chartTrackingRefBased/>
  <w15:docId w15:val="{C30BA6F1-002B-4BCA-A64F-999469AE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C9"/>
    <w:pPr>
      <w:ind w:left="720"/>
      <w:contextualSpacing/>
    </w:pPr>
  </w:style>
  <w:style w:type="paragraph" w:customStyle="1" w:styleId="headertext">
    <w:name w:val="headertext"/>
    <w:basedOn w:val="a"/>
    <w:uiPriority w:val="99"/>
    <w:rsid w:val="00E8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E87CB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87CB5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semiHidden/>
    <w:rsid w:val="00E87CB5"/>
    <w:rPr>
      <w:rFonts w:cs="Times New Roman"/>
      <w:vertAlign w:val="superscript"/>
    </w:rPr>
  </w:style>
  <w:style w:type="character" w:styleId="a7">
    <w:name w:val="Hyperlink"/>
    <w:rsid w:val="00E87CB5"/>
    <w:rPr>
      <w:color w:val="0000FF"/>
      <w:u w:val="single"/>
    </w:rPr>
  </w:style>
  <w:style w:type="character" w:customStyle="1" w:styleId="a8">
    <w:name w:val="Цветовое выделение"/>
    <w:uiPriority w:val="99"/>
    <w:rsid w:val="00390291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0C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C6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48567/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anker.ru/doc/soglasie-na-obrabotku-personalnykh-dannykh-nesovershennoletne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CE20-D32D-4E14-A9C7-54143AA4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Латыпов</dc:creator>
  <cp:keywords/>
  <dc:description/>
  <cp:lastModifiedBy>Пользователь</cp:lastModifiedBy>
  <cp:revision>2</cp:revision>
  <dcterms:created xsi:type="dcterms:W3CDTF">2021-10-05T02:58:00Z</dcterms:created>
  <dcterms:modified xsi:type="dcterms:W3CDTF">2021-10-05T02:58:00Z</dcterms:modified>
</cp:coreProperties>
</file>